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80" w:rsidRPr="000B0F2F" w:rsidRDefault="00825284" w:rsidP="00717B80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-67945</wp:posOffset>
                </wp:positionV>
                <wp:extent cx="1606550" cy="302260"/>
                <wp:effectExtent l="12065" t="13970" r="10160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2239" w:rsidRPr="00284CCF" w:rsidRDefault="00572239" w:rsidP="00284C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84C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284C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0.65pt;margin-top:-5.35pt;width:126.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" filled="f">
                <v:textbox>
                  <w:txbxContent>
                    <w:p w:rsidR="00572239" w:rsidRPr="00284CCF" w:rsidRDefault="00572239" w:rsidP="00284CC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84C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</w:t>
                      </w:r>
                      <w:r w:rsidRPr="00284C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ำนาญ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17B80" w:rsidRPr="000B0F2F" w:rsidRDefault="00717B80" w:rsidP="0071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แบบรายการประกอบการคัดเลือกบุคคล</w:t>
      </w:r>
    </w:p>
    <w:p w:rsidR="00EB6ADB" w:rsidRDefault="00EB6ADB" w:rsidP="0071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17B80" w:rsidRDefault="00717B80" w:rsidP="0071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ของ</w:t>
      </w:r>
    </w:p>
    <w:p w:rsidR="00EB6ADB" w:rsidRPr="000B0F2F" w:rsidRDefault="00EB6ADB" w:rsidP="0071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ชื่อ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</w:t>
      </w: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ระดับ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เลขที่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กลุ่มงาน/ฝ่าย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สำนัก/กอง/ศูนย์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717B80" w:rsidRPr="000B0F2F" w:rsidRDefault="00717B80" w:rsidP="0071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กรมอนามัย</w:t>
      </w:r>
    </w:p>
    <w:p w:rsidR="00717B80" w:rsidRPr="000B0F2F" w:rsidRDefault="00717B80" w:rsidP="0071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17B80" w:rsidRPr="000B0F2F" w:rsidRDefault="00717B80" w:rsidP="0071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เพื่อขออนุมัติตัวบุคคลแต่งตั้งให้ดำรง</w:t>
      </w:r>
    </w:p>
    <w:p w:rsidR="00717B80" w:rsidRPr="000B0F2F" w:rsidRDefault="00717B80" w:rsidP="0071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</w:t>
      </w: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ระดับ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เลขที่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กลุ่มงาน/ฝ่าย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สำนัก/กอง/ศูนย์</w:t>
      </w: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717B80" w:rsidRPr="000B0F2F" w:rsidRDefault="00717B80" w:rsidP="0071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B0F2F">
        <w:rPr>
          <w:rFonts w:ascii="TH SarabunIT๙" w:hAnsi="TH SarabunIT๙" w:cs="TH SarabunIT๙"/>
          <w:b/>
          <w:bCs/>
          <w:sz w:val="44"/>
          <w:szCs w:val="44"/>
          <w:cs/>
        </w:rPr>
        <w:t>กรมอนามัย</w:t>
      </w:r>
    </w:p>
    <w:p w:rsidR="00717B80" w:rsidRPr="000B0F2F" w:rsidRDefault="00717B80" w:rsidP="0071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17B80" w:rsidRPr="000B0F2F" w:rsidRDefault="00717B80" w:rsidP="00717B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  <w:r w:rsidRPr="000B0F2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717B80" w:rsidRPr="000B0F2F" w:rsidRDefault="00717B80" w:rsidP="00717B8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๑. แบบใบสมัครเข้ารับการคัดเลือก (เอกสารหมายเลข ๑)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๒. แบบประเมินคุณลักษณะของบุคคล (เอกสารหมายเลข ๒)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๓. แบบแสดงรายละเอียดการเสนอผลงาน (เอกสารหมายเลข ๓)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อนที่ ๑ หน้าที่ความรับผิดชอบ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อนที่ ๒ ผลการปฏิบัติงานย้อนหลัง ๓ ปี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อนที่ ๓ ผลงานที่ส่งประเมิน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>(ก) ผลงานที่เป็นผลการดำเนินงานที่ผ่านมา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    เรื่อง..............................................................................................................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>(ข) ข้อเสนอแนวคิด/วิธีการเพื่อพัฒนางานหรือปรับปรุงงาน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    ให้มีประสิทธิภาพมากขึ้น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    เรื่อง..............................................................................................................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อนที่ ๔ การรับรองผลงาน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๔. แบบแสดงรายละเอียดประกอบการพิจารณาการขอนับระยะเวลาฯ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:rsidR="00717B80" w:rsidRPr="000B0F2F" w:rsidRDefault="00717B80" w:rsidP="00717B80">
      <w:pPr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  <w:r w:rsidRPr="000B0F2F">
        <w:rPr>
          <w:rFonts w:ascii="TH SarabunIT๙" w:hAnsi="TH SarabunIT๙" w:cs="TH SarabunIT๙"/>
          <w:sz w:val="32"/>
          <w:szCs w:val="32"/>
          <w:cs/>
        </w:rPr>
        <w:lastRenderedPageBreak/>
        <w:t>เอกสารหมายเลข ๑</w:t>
      </w:r>
    </w:p>
    <w:p w:rsidR="00717B80" w:rsidRPr="000B0F2F" w:rsidRDefault="00825284" w:rsidP="00717B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-93345</wp:posOffset>
                </wp:positionV>
                <wp:extent cx="841375" cy="914400"/>
                <wp:effectExtent l="0" t="0" r="158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39" w:rsidRPr="00EC4930" w:rsidRDefault="00572239" w:rsidP="00717B8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49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รูปถ่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๒</w:t>
                            </w:r>
                            <w:r w:rsidRPr="00EC49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  <w:p w:rsidR="00572239" w:rsidRPr="00EC4930" w:rsidRDefault="00572239" w:rsidP="00717B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C49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่ายไม่เกิน</w:t>
                            </w:r>
                          </w:p>
                          <w:p w:rsidR="00572239" w:rsidRPr="00EC4930" w:rsidRDefault="00572239" w:rsidP="00717B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๖</w:t>
                            </w:r>
                            <w:r w:rsidRPr="00EC493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87.55pt;margin-top:-7.35pt;width:66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">
                <v:textbox>
                  <w:txbxContent>
                    <w:p w:rsidR="00572239" w:rsidRPr="00EC4930" w:rsidRDefault="00572239" w:rsidP="00717B80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49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รูปถ่าย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๒</w:t>
                      </w:r>
                      <w:r w:rsidRPr="00EC49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นิ้ว</w:t>
                      </w:r>
                    </w:p>
                    <w:p w:rsidR="00572239" w:rsidRPr="00EC4930" w:rsidRDefault="00572239" w:rsidP="00717B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C49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ถ่ายไม่เกิน</w:t>
                      </w:r>
                    </w:p>
                    <w:p w:rsidR="00572239" w:rsidRPr="00EC4930" w:rsidRDefault="00572239" w:rsidP="00717B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๖</w:t>
                      </w:r>
                      <w:r w:rsidRPr="00EC493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717B80"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แบบใบสมัครเข้ารับการคัดเลือก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0F2F">
        <w:rPr>
          <w:rFonts w:ascii="TH SarabunIT๙" w:hAnsi="TH SarabunIT๙" w:cs="TH SarabunIT๙"/>
          <w:b/>
          <w:bCs/>
          <w:sz w:val="32"/>
          <w:szCs w:val="32"/>
          <w:cs/>
        </w:rPr>
        <w:t>(คุณสมบัติของบุคคล)</w:t>
      </w: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02"/>
        <w:gridCol w:w="515"/>
        <w:gridCol w:w="1559"/>
        <w:gridCol w:w="455"/>
        <w:gridCol w:w="1530"/>
        <w:gridCol w:w="283"/>
        <w:gridCol w:w="2897"/>
      </w:tblGrid>
      <w:tr w:rsidR="00717B80" w:rsidRPr="000B0F2F" w:rsidTr="0085404B">
        <w:trPr>
          <w:tblHeader/>
        </w:trPr>
        <w:tc>
          <w:tcPr>
            <w:tcW w:w="9242" w:type="dxa"/>
            <w:gridSpan w:val="8"/>
          </w:tcPr>
          <w:p w:rsidR="00717B80" w:rsidRPr="000B0F2F" w:rsidRDefault="00717B80" w:rsidP="0085404B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๑ ข้อมูลส่วนบุคคล (ผู้สมัครเป็นผู้กรอก)</w:t>
            </w:r>
          </w:p>
        </w:tc>
      </w:tr>
      <w:tr w:rsidR="00717B80" w:rsidRPr="000B0F2F" w:rsidTr="0085404B">
        <w:tc>
          <w:tcPr>
            <w:tcW w:w="9242" w:type="dxa"/>
            <w:gridSpan w:val="8"/>
          </w:tcPr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. ชื่อ (ผู้สมัครขอรับการคัดเลือก)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(ปัจจุบัน)............................................................  ระดับ............................  ตำแหน่งเลขที่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/ฝ่าย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/ศูนย์........................................................................................  กรม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ปัจจุบันวันที่...................... เดือน...................................................... พ.ศ. 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..............................บาท  อัตราเงินเดือนในปีงบประมาณที่แล้วมา............................บาท</w:t>
            </w:r>
          </w:p>
          <w:p w:rsidR="00717B80" w:rsidRPr="000B0F2F" w:rsidRDefault="00717B80" w:rsidP="0085404B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. ขอสมัครเพื่อแต่งตั้งให้ดำรงตำแหน่ง..................................  ระดับ.........................  ตำแหน่งเลขที่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/ฝ่าย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/ศูนย์........................................................................................  กรม..................................................</w:t>
            </w:r>
          </w:p>
          <w:p w:rsidR="00717B80" w:rsidRPr="000B0F2F" w:rsidRDefault="00717B80" w:rsidP="0085404B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. ประวัติการเลื่อนเงินเดือน (ย้อนหลัง ๕ ปี)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เมษายน ......... เลื่อนเงินเดือนร้อยละ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 ตุลาคม ......... เลื่อนเงินเดือนร้อยละ...............</w:t>
            </w:r>
          </w:p>
          <w:p w:rsidR="00717B80" w:rsidRPr="000B0F2F" w:rsidRDefault="00717B80" w:rsidP="0085404B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. ความผิดทางวินัย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  ) เคยถูกลงโทษทางวินัย ระดับโทษ...................................................... เมื่อ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  ) กำลังอยู่ในระหว่างถูกสอบสวนทางวินัย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  )  กำลังอยู่ในระหว่างถูกลงโทษทางวินัย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  )  ไม่เคยถูกลงโทษทางวินัยและไม่อยู่ในระหว่างถูกสอบสวนหรือถูกลงโทษทางวินัย</w:t>
            </w:r>
          </w:p>
          <w:p w:rsidR="00717B80" w:rsidRPr="000B0F2F" w:rsidRDefault="00717B80" w:rsidP="0085404B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. ประวัติส่วนตัว (จาก ก.พ. ๗)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................. เดือน.......................................... พ.ศ. .........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อายุ.............ปี .............เดือน)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ปี .............เดือน (นับถึงวันที่ยื่นขอสมัคร)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๖. ประวัติการศึกษา (ให้เริ่มจากวุฒิการศึกษาสูงสุดในปัจจุบัน ถึงระดับอุดมศึกษา)</w:t>
            </w:r>
          </w:p>
        </w:tc>
      </w:tr>
      <w:tr w:rsidR="00717B80" w:rsidRPr="000B0F2F" w:rsidTr="0085404B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 (ชื่อปริญญาและสาขา/วิชาเอก)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717B80" w:rsidRPr="000B0F2F" w:rsidTr="0085404B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9242" w:type="dxa"/>
            <w:gridSpan w:val="8"/>
          </w:tcPr>
          <w:p w:rsidR="00717B80" w:rsidRPr="000B0F2F" w:rsidRDefault="00717B80" w:rsidP="0085404B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. ใบอนุญาตประกอบวิชาชีพ (ถ้ามี) (ชื่อใบอนุญาต)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..............................................................  วันหมดอายุ..............................................................</w:t>
            </w:r>
          </w:p>
          <w:p w:rsidR="00717B80" w:rsidRPr="000B0F2F" w:rsidRDefault="00717B80" w:rsidP="0085404B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๘. ประวัติการรับราชการ (จากเริ่มรับราชการจนถึงปัจจุบัน เฉพาะที่ได้รับแต่งตั้งให้ดำรงตำแหน่งในระดับที่สูงขึ้นแต่ละระดับ และการเปลี่ยนแปลงในการดำรงตำแหน่งในสายงานต่างๆ)</w:t>
            </w:r>
          </w:p>
        </w:tc>
      </w:tr>
      <w:tr w:rsidR="00717B80" w:rsidRPr="000B0F2F" w:rsidTr="0085404B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717B80" w:rsidRPr="000B0F2F" w:rsidTr="0085404B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9242" w:type="dxa"/>
            <w:gridSpan w:val="8"/>
          </w:tcPr>
          <w:p w:rsidR="00717B80" w:rsidRPr="000B0F2F" w:rsidRDefault="00717B80" w:rsidP="0085404B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๙. ประวัติการฝึกอบรมและดูงาน</w:t>
            </w:r>
          </w:p>
          <w:p w:rsidR="00717B80" w:rsidRPr="000B0F2F" w:rsidRDefault="00717B80" w:rsidP="0085404B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๙.๑ ด้านการบริหาร</w:t>
            </w:r>
          </w:p>
        </w:tc>
      </w:tr>
      <w:tr w:rsidR="00717B80" w:rsidRPr="000B0F2F" w:rsidTr="0085404B">
        <w:tc>
          <w:tcPr>
            <w:tcW w:w="1101" w:type="dxa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717B80" w:rsidRPr="000B0F2F" w:rsidTr="0085404B">
        <w:tc>
          <w:tcPr>
            <w:tcW w:w="1101" w:type="dxa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1101" w:type="dxa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1101" w:type="dxa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1101" w:type="dxa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1101" w:type="dxa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9242" w:type="dxa"/>
            <w:gridSpan w:val="8"/>
          </w:tcPr>
          <w:p w:rsidR="00717B80" w:rsidRPr="000B0F2F" w:rsidRDefault="00717B80" w:rsidP="0085404B">
            <w:pPr>
              <w:tabs>
                <w:tab w:val="left" w:pos="301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๙.๒ ด้านวิชาการ/ด้านบริการ</w:t>
            </w:r>
          </w:p>
        </w:tc>
      </w:tr>
      <w:tr w:rsidR="00717B80" w:rsidRPr="000B0F2F" w:rsidTr="0085404B">
        <w:tc>
          <w:tcPr>
            <w:tcW w:w="1101" w:type="dxa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717B80" w:rsidRPr="000B0F2F" w:rsidTr="0085404B">
        <w:tc>
          <w:tcPr>
            <w:tcW w:w="1101" w:type="dxa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1101" w:type="dxa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1101" w:type="dxa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1101" w:type="dxa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1101" w:type="dxa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1101" w:type="dxa"/>
            <w:tcBorders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  <w:tcBorders>
              <w:left w:val="single" w:sz="4" w:space="0" w:color="auto"/>
            </w:tcBorders>
          </w:tcPr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7B80" w:rsidRPr="000B0F2F" w:rsidTr="0085404B">
        <w:tc>
          <w:tcPr>
            <w:tcW w:w="9242" w:type="dxa"/>
            <w:gridSpan w:val="8"/>
          </w:tcPr>
          <w:p w:rsidR="00717B80" w:rsidRPr="000B0F2F" w:rsidRDefault="00717B80" w:rsidP="0085404B">
            <w:pPr>
              <w:tabs>
                <w:tab w:val="left" w:pos="301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๐. ประสบการณ์ในการปฏิบัติงาน (เคยปฏิบัติงานเกี่ยวกับอะไรบ้างที่นอกเหนือจากข้อ ๘ เช่น เป็นหัวหน้าโครงการ หัวหน้างาน กรรมการ อนุกรรมการ วิทยากร อาจารย์พิเศษ เป็นต้น)</w:t>
            </w: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01"/>
              </w:tabs>
              <w:spacing w:after="24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1418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าพเจ้าขอรับรองว่า ข้อความที่แจ้งไว้ในแบบฟอร์มนี้ถูกต้องและเป็นความจริงทุกประการ</w:t>
            </w: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ลงชื่อ)....................................................ผู้ขอรับการคัดเลือก</w:t>
            </w:r>
          </w:p>
          <w:p w:rsidR="00717B80" w:rsidRPr="000B0F2F" w:rsidRDefault="00717B80" w:rsidP="0085404B">
            <w:pPr>
              <w:tabs>
                <w:tab w:val="left" w:pos="382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.)</w:t>
            </w: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........../................./............</w:t>
            </w: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คำรับรอง/ความเห็นของผู้บังคับบัญชาเกี่ยวกับความพร้อม ความสามารถและความเหมาะสม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ลื่อนตำแหน่ง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ผู้อำนวยการสำนัก/กอง/ศูนย์</w:t>
            </w:r>
          </w:p>
          <w:p w:rsidR="00717B80" w:rsidRPr="000B0F2F" w:rsidRDefault="00717B80" w:rsidP="0085404B">
            <w:pPr>
              <w:tabs>
                <w:tab w:val="left" w:pos="382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717B80" w:rsidRPr="000B0F2F" w:rsidRDefault="00717B80" w:rsidP="0085404B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17B80" w:rsidRPr="000B0F2F" w:rsidRDefault="00717B80" w:rsidP="0085404B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</w:rPr>
        <w:lastRenderedPageBreak/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17B80" w:rsidRPr="000B0F2F" w:rsidTr="0085404B">
        <w:tc>
          <w:tcPr>
            <w:tcW w:w="9242" w:type="dxa"/>
          </w:tcPr>
          <w:p w:rsidR="00717B80" w:rsidRPr="000B0F2F" w:rsidRDefault="00717B80" w:rsidP="0085404B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๒ การตรวจสอบคุณสมบัติของบุคคล (กองการเจ้าหน้าที่เป็นผู้กรอก)</w:t>
            </w:r>
          </w:p>
        </w:tc>
      </w:tr>
      <w:tr w:rsidR="00717B80" w:rsidRPr="000B0F2F" w:rsidTr="0085404B">
        <w:tc>
          <w:tcPr>
            <w:tcW w:w="9242" w:type="dxa"/>
          </w:tcPr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. คุณวุฒิทางการศึกษา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รงตามคุณสมบัติเฉพาะสำหรับตำแหน่ง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ตรง แต่ ก.พ. ยกเว้นตามมาตรา ๕๖</w:t>
            </w:r>
          </w:p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. ใบอนุญาตประกอบวิชาชีพ (ถ้ากำหนดไว้) ชื่อใบอนุญาต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รงตามที่กำหนด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ตรงตามกำหนด</w:t>
            </w:r>
          </w:p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. ระยะเวลาการดำรงตำแหน่ง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รบตามที่กำหนดไว้ในมาตรฐานกำหนดตำแหน่ง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ครบ แต่จะครบในวันที่.........................................................</w:t>
            </w:r>
          </w:p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ขั้นต่ำในการตำรงตำแหน่ง หรือเคยตำรงตำแหน่งในสายงานที่จะแต่งตั้ง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วมถึงการดำรงตำแหน่งในสายงานอื่นที่เกี่ยวข้อง หรือเคยปฏิบัติงานอื่นที่เกี่ยวข้อง หรือเกื้อกูลด้วย)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รงตามที่ ก.พ. กำหนด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ตรง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่งให้คณะกรรมการคัดเลือกเป็นผู้พิจารณา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ื่นๆ ........................................................................................</w:t>
            </w:r>
          </w:p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. อัตราเงินเดือน (เปรียบเทียบกับอัตราเงินเดือนขั้นต่ำของตำแหน่งที่จะแต่งตั้ง)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่ำกว่าขั้นต่ำไม่เกิน ๒ ขั้น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ท่ากับขั้นต่ำ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ูงกว่าขั้นต่ำ</w:t>
            </w:r>
          </w:p>
          <w:p w:rsidR="00717B80" w:rsidRPr="000B0F2F" w:rsidRDefault="00717B80" w:rsidP="0085404B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ยู่ในหลักเกณฑ์ที่จะดำเนินการต่อไปได้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ยู่ในหลักเกณฑ์ที่จะดำเนินการต่อไปได้ แต่ต้องให้คณะกรรมการคัดเลือกพิจารณาในเรื่องระยะเวลา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ั้นต่ำในการดำรงตำแหน่ง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อยู่ในหลักเกณฑ์ (ระบุเหตุผล)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</w:t>
            </w: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717B80" w:rsidRPr="000B0F2F" w:rsidRDefault="00717B80" w:rsidP="0085404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ลงชื่อ)....................................................ผู้ตรวจสอบ</w:t>
            </w:r>
          </w:p>
          <w:p w:rsidR="00717B80" w:rsidRPr="000B0F2F" w:rsidRDefault="00717B80" w:rsidP="0085404B">
            <w:pPr>
              <w:tabs>
                <w:tab w:val="left" w:pos="382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717B80" w:rsidRPr="000B0F2F" w:rsidRDefault="00717B80" w:rsidP="0085404B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</w:t>
            </w:r>
          </w:p>
          <w:p w:rsidR="00717B80" w:rsidRPr="000B0F2F" w:rsidRDefault="00717B80" w:rsidP="0085404B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717B80" w:rsidRPr="000B0F2F" w:rsidRDefault="00717B80" w:rsidP="0085404B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7B80" w:rsidRPr="000B0F2F" w:rsidRDefault="00717B80" w:rsidP="0085404B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7B80" w:rsidRPr="000B0F2F" w:rsidRDefault="00717B80" w:rsidP="00717B8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  <w:sectPr w:rsidR="00717B80" w:rsidRPr="000B0F2F" w:rsidSect="006F573C">
          <w:pgSz w:w="11906" w:h="16838"/>
          <w:pgMar w:top="1134" w:right="1134" w:bottom="1134" w:left="1701" w:header="709" w:footer="709" w:gutter="0"/>
          <w:pgNumType w:fmt="thaiNumbers" w:start="2"/>
          <w:cols w:space="708"/>
          <w:titlePg/>
          <w:docGrid w:linePitch="360"/>
        </w:sectPr>
      </w:pPr>
    </w:p>
    <w:p w:rsidR="00717B80" w:rsidRPr="000B0F2F" w:rsidRDefault="00717B80" w:rsidP="00717B8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lastRenderedPageBreak/>
        <w:t>เอกสารหมายเลข ๒</w:t>
      </w:r>
    </w:p>
    <w:p w:rsidR="00717B80" w:rsidRPr="000B0F2F" w:rsidRDefault="00717B80" w:rsidP="00717B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F2F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ุณลักษณะของบุคคล</w:t>
      </w:r>
    </w:p>
    <w:p w:rsidR="00717B80" w:rsidRPr="000B0F2F" w:rsidRDefault="00717B80" w:rsidP="00717B8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............................................................................................</w:t>
      </w:r>
    </w:p>
    <w:p w:rsidR="00717B80" w:rsidRPr="00574A5C" w:rsidRDefault="00717B80" w:rsidP="00717B80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เพื่อแต่งตั้งให้ดำรงตำแหน่ง</w:t>
      </w:r>
      <w:r w:rsidRPr="00574A5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 ระดับ</w:t>
      </w:r>
      <w:r w:rsidR="004E5064" w:rsidRPr="00574A5C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8"/>
        <w:gridCol w:w="1313"/>
        <w:gridCol w:w="1486"/>
      </w:tblGrid>
      <w:tr w:rsidR="00574A5C" w:rsidRPr="00666914" w:rsidTr="00574A5C">
        <w:trPr>
          <w:tblHeader/>
        </w:trPr>
        <w:tc>
          <w:tcPr>
            <w:tcW w:w="3493" w:type="pct"/>
          </w:tcPr>
          <w:p w:rsidR="00574A5C" w:rsidRPr="00B16AE3" w:rsidRDefault="00574A5C" w:rsidP="00284CCF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 </w:t>
            </w:r>
            <w:r w:rsidRPr="00B16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การประเมิน</w:t>
            </w:r>
          </w:p>
        </w:tc>
        <w:tc>
          <w:tcPr>
            <w:tcW w:w="707" w:type="pct"/>
          </w:tcPr>
          <w:p w:rsidR="00574A5C" w:rsidRPr="00B16AE3" w:rsidRDefault="00574A5C" w:rsidP="00284CCF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00" w:type="pct"/>
          </w:tcPr>
          <w:p w:rsidR="00574A5C" w:rsidRPr="00B16AE3" w:rsidRDefault="00574A5C" w:rsidP="00284CCF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574A5C" w:rsidRPr="00666914" w:rsidTr="00574A5C">
        <w:tc>
          <w:tcPr>
            <w:tcW w:w="3493" w:type="pct"/>
          </w:tcPr>
          <w:p w:rsidR="00574A5C" w:rsidRPr="00407B04" w:rsidRDefault="00574A5C" w:rsidP="00284CCF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407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มุ่งผลสัมฤทธิ์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มานะ อดทน ขยันหมั่นเพียรตรงต่อเวลา และแสดงออกว่าต้องการ</w:t>
            </w:r>
            <w:r w:rsidRPr="0057024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ฏิบัติงานให้ได้ดีขึ้น หรือแสดงความเห็นในเชิงปรับปรุงพัฒนาเมื่อเจอเหตุ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ก่อให้เกิดการสูญเปล่าหรือหย่อนประสิทธิภาพในงาน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24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กำหนดเป้าหมายหรือขั้นตอนในการทำงานของตน ให้สามารถบรรลุ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ผู้บังคับบัญชากำหนด หรือเป้าหมายของหน่วยงานที่รับผิดชอบ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24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เปลี่ยนแปลงและพัฒนาตนเอง รวมถึงการทำงานให้ดีขึ้น เร็วขึ้น มีประสิทธิ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ขึ้น หรือมีการเพิ่มคุณภาพของงานที่ทำ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ัดสินใจ จัดระดับความสำคัญของงานต่างๆ ในหน้าที่ โดยคิดคำนวณผลได้ผลเสียที่จะเกิดขึ้น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ิหารจัดการและทุ่มเทเวลาและทรัพยากรเพื่อให้ได้ประโยชน์สูงสุดต่อภารกิจของหน่วยงานตามที่คาดการณ์ไว้</w:t>
            </w:r>
          </w:p>
          <w:p w:rsidR="00574A5C" w:rsidRPr="00407B04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800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A5C" w:rsidRPr="00666914" w:rsidTr="00574A5C">
        <w:tc>
          <w:tcPr>
            <w:tcW w:w="3493" w:type="pct"/>
          </w:tcPr>
          <w:p w:rsidR="00574A5C" w:rsidRPr="00407B04" w:rsidRDefault="00574A5C" w:rsidP="00284CCF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407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ทำงานเป็นทีม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24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ประสานและส่งเสริมสัมพันธภาพอันดีในทีม เพื่อสนับสนุนการทำงานร่วม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มีประสิทธิภาพยิ่งขึ้น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ับฟังความคิดเห็นของสมาชิกในทีม เต็มใจเรียนรู้จากผู้อื่น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2378">
              <w:rPr>
                <w:rFonts w:ascii="TH SarabunPSK" w:hAnsi="TH SarabunPSK" w:cs="TH SarabunPSK" w:hint="cs"/>
                <w:sz w:val="32"/>
                <w:szCs w:val="32"/>
                <w:cs/>
              </w:rPr>
              <w:t>- รักษามิตรภาพอันดีกับเพื่อนร่วมงาน เพื่อช่วยเหลือกันในวาระต่างๆ ให้งานสำเร็จลุล่วงเป็นประโยชน์ต่อส่วนรวม</w:t>
            </w:r>
          </w:p>
          <w:p w:rsidR="00574A5C" w:rsidRPr="00CF2378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00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A5C" w:rsidRPr="00666914" w:rsidTr="00574A5C">
        <w:tc>
          <w:tcPr>
            <w:tcW w:w="3493" w:type="pct"/>
          </w:tcPr>
          <w:p w:rsidR="00574A5C" w:rsidRPr="00407B04" w:rsidRDefault="00574A5C" w:rsidP="00284CCF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407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จิตสำนึกด้านการบริการ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บริการด้วยอัธยาศัยไมตรีอันดี และสร้างความประทับใจแก่ผู้บริการ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7B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 ประสานงานภายในหน่วยงานและกับหน่วยงานที่เกี่ยวข้อง เพื่อให้ผู้รับ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บริการที่ต่อเนื่องและรวดเร็ว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บริการที่เกินความคาดหวังในระดับทั่วไป</w:t>
            </w:r>
          </w:p>
          <w:p w:rsidR="00574A5C" w:rsidRPr="00817BD7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17BD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แก้ปัญหาหรือหาแนวทางแก้ไขปัญหาที่เกิดขึ้นแก่ผู้บริการอย่างรวดเร็วเต็มใจ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ฏิบัติตนเป็นที่ปรึกษาที่ผู้รับบริการไว้วางใจ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คำแนะนำที่เป็นประโยชน์แก่ผู้บริการ เพื่อตอบสนองความต้องการที่แท้จริงของผู้รับบริการ</w:t>
            </w:r>
          </w:p>
          <w:p w:rsidR="00574A5C" w:rsidRPr="00B16AE3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00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0BBB" w:rsidRDefault="00240B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8"/>
        <w:gridCol w:w="1313"/>
        <w:gridCol w:w="1486"/>
      </w:tblGrid>
      <w:tr w:rsidR="00574A5C" w:rsidRPr="00666914" w:rsidTr="00284CCF">
        <w:trPr>
          <w:tblHeader/>
        </w:trPr>
        <w:tc>
          <w:tcPr>
            <w:tcW w:w="3493" w:type="pct"/>
          </w:tcPr>
          <w:p w:rsidR="00574A5C" w:rsidRPr="00B16AE3" w:rsidRDefault="00574A5C" w:rsidP="00284CCF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ตอ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 </w:t>
            </w:r>
            <w:r w:rsidRPr="00B16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การประเมิน</w:t>
            </w:r>
          </w:p>
        </w:tc>
        <w:tc>
          <w:tcPr>
            <w:tcW w:w="707" w:type="pct"/>
          </w:tcPr>
          <w:p w:rsidR="00574A5C" w:rsidRPr="00B16AE3" w:rsidRDefault="00574A5C" w:rsidP="00284CCF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00" w:type="pct"/>
          </w:tcPr>
          <w:p w:rsidR="00574A5C" w:rsidRPr="00B16AE3" w:rsidRDefault="00574A5C" w:rsidP="00284CCF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574A5C" w:rsidRPr="00666914" w:rsidTr="002739FB">
        <w:trPr>
          <w:trHeight w:val="3216"/>
        </w:trPr>
        <w:tc>
          <w:tcPr>
            <w:tcW w:w="3493" w:type="pct"/>
          </w:tcPr>
          <w:p w:rsidR="00574A5C" w:rsidRPr="00407B04" w:rsidRDefault="00574A5C" w:rsidP="00284CCF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407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จริยธรรม</w:t>
            </w:r>
          </w:p>
          <w:p w:rsidR="00574A5C" w:rsidRPr="00817BD7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17BD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 ตัดสินใจในหน้าที่ ปฏิบัติงานด้วยความถูกต้อง โปร่งใส เป็นธรรม ซื่อสัตย์สุจริต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ึดมั่นในหลักการและจรรยาบรรณของวิชาชีพ ไม่เบี่ยงเบนด้วยอคติหรือผลประโยชน์ส่วนตน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ักษาวาจา มีสัจจะ เชื่อถือได้</w:t>
            </w:r>
          </w:p>
          <w:p w:rsidR="00574A5C" w:rsidRPr="00B16AE3" w:rsidRDefault="00574A5C" w:rsidP="002A3A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จิตสำนึกและความภาคภูมิใจ อุทิศแรงกายแรงใจ ผลักดันให้ภารกิจหลักของตนและหน่วยงานบรรลุ เพื่อสนับสนุนส่งเสริมการพัฒนาประเทศชาติและสังคมไทย</w:t>
            </w:r>
          </w:p>
        </w:tc>
        <w:tc>
          <w:tcPr>
            <w:tcW w:w="707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00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A5C" w:rsidRPr="00666914" w:rsidTr="002739FB">
        <w:trPr>
          <w:trHeight w:val="5372"/>
        </w:trPr>
        <w:tc>
          <w:tcPr>
            <w:tcW w:w="3493" w:type="pct"/>
          </w:tcPr>
          <w:p w:rsidR="00574A5C" w:rsidRPr="00407B04" w:rsidRDefault="00574A5C" w:rsidP="00284CCF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407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ภาวะผู้นำ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237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 เข้าใจวิสัยทัศน์ วัตถุประสงค์ และเป้าหมาย ตลอดจนค่านิยมที่ดีขององค์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อย่างดี และนำมาใช้เป็นแนวทางในการปฏิบัติงาน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237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มีส่วนร่วมในการตัดสินใจ และแก้ไขปัญหาที่เกิดขึ้นในการทำงานของทีม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ตนได้อย่างเป็นระบบ และมีประสิทธิภาพ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237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 กำหนดแนวทางและทิศทางการทำงานที่ชัดเจนให้กับผู้ร่วมงาน จูงใจให้เห็น</w:t>
            </w:r>
            <w:r w:rsidRPr="00CF237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ความสำคัญ และสามารถปฏิบัติได้อย่างถูกต้อง และเป็นไปในแนวทางเดียวกัน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็นต้นแบบที่ผู้อื่นให้การยอมรับ ชื่นชมในความสามารถ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237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 แสดงความรับผิดชอบ และยอมรับในข้อผิดพลาดที่เกิดขึ้น สามารถ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เหตุของปัญหา กำจัดอุปสรรค และหาแนวทางแก้ไขปัญหาที่เกิดขึ้น และป้องกันไม่ให้เกิดขึ้นอีกในอนาคต เพื่อสนับสนุนให้เกิดการทำงานในทิศทาง ที่ให้บรรลุวิสัยทัศน์ วัตถุประสงค์ และเป้าหมายขององค์กร</w:t>
            </w:r>
          </w:p>
          <w:p w:rsidR="00574A5C" w:rsidRPr="00666914" w:rsidRDefault="00574A5C" w:rsidP="002A3A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ความศรัทธาและแรงบันดาลใจแก่ผู้อื่น เพื่อให้การปฏิบัติงานเป็นไปอย่างมีประสิทธิภาพ</w:t>
            </w:r>
          </w:p>
        </w:tc>
        <w:tc>
          <w:tcPr>
            <w:tcW w:w="707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00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A5C" w:rsidRPr="00666914" w:rsidTr="002739FB">
        <w:trPr>
          <w:trHeight w:val="4656"/>
        </w:trPr>
        <w:tc>
          <w:tcPr>
            <w:tcW w:w="3493" w:type="pct"/>
          </w:tcPr>
          <w:p w:rsidR="00574A5C" w:rsidRPr="00407B04" w:rsidRDefault="00574A5C" w:rsidP="00284CCF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407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ประสานงานและการสื่อสาร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รู้ ความเข้าใจ ในเนื้อหาของงานเป็นอย่างดี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E10A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กระบวนการสื่อสาร การประสานงาน และวัฒนธรรมในการทำงานร่วมกับผู้อื่น</w:t>
            </w:r>
          </w:p>
          <w:p w:rsidR="00574A5C" w:rsidRPr="00CF2378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CF237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- ปรับปรุงวิธีการสื่อสาร และประสานงานให้ทันสมัย ตรงตามความต้องการอยู่เสมอ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ลดความขัดแย้งในการประสานงาน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สนอแนวทางการประสานงานที่ไม่ซ้ำซ้อนในการดำเนินงาน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F237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 ผลักดันและสนับสนุนการประสานงานที่ก่อให้เกิดประโยชน์และยอมรับร่วมกัน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237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- ประเมินสภาพปัญหาการดำเนินงาน ความต้องการของหน่วยงานที่จะ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รลุเป้าหมาย</w:t>
            </w:r>
          </w:p>
          <w:p w:rsidR="00574A5C" w:rsidRPr="00666914" w:rsidRDefault="00574A5C" w:rsidP="002A3A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37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 วางแผนการประสานงานและสื่อสารกับหน่วยงานทั้งภายในและภายนอกองค์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งานบรรลุเป้าหมาย</w:t>
            </w:r>
          </w:p>
        </w:tc>
        <w:tc>
          <w:tcPr>
            <w:tcW w:w="707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00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0BBB" w:rsidRPr="000B0F2F" w:rsidRDefault="00240BBB" w:rsidP="00240B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8"/>
        <w:gridCol w:w="1313"/>
        <w:gridCol w:w="1486"/>
      </w:tblGrid>
      <w:tr w:rsidR="00574A5C" w:rsidRPr="00666914" w:rsidTr="00284CCF">
        <w:trPr>
          <w:tblHeader/>
        </w:trPr>
        <w:tc>
          <w:tcPr>
            <w:tcW w:w="3493" w:type="pct"/>
          </w:tcPr>
          <w:p w:rsidR="00574A5C" w:rsidRPr="00B16AE3" w:rsidRDefault="00574A5C" w:rsidP="00284CCF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6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ตอ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 </w:t>
            </w:r>
            <w:r w:rsidRPr="00B16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การประเมิน</w:t>
            </w:r>
          </w:p>
        </w:tc>
        <w:tc>
          <w:tcPr>
            <w:tcW w:w="707" w:type="pct"/>
          </w:tcPr>
          <w:p w:rsidR="00574A5C" w:rsidRPr="00B16AE3" w:rsidRDefault="00574A5C" w:rsidP="00284CCF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00" w:type="pct"/>
          </w:tcPr>
          <w:p w:rsidR="00574A5C" w:rsidRPr="00B16AE3" w:rsidRDefault="00574A5C" w:rsidP="00284CCF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6A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574A5C" w:rsidRPr="00666914" w:rsidTr="00284CCF">
        <w:tc>
          <w:tcPr>
            <w:tcW w:w="3493" w:type="pct"/>
          </w:tcPr>
          <w:p w:rsidR="00574A5C" w:rsidRPr="00407B04" w:rsidRDefault="00574A5C" w:rsidP="00284CCF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407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พัฒนาตนเองอย่างต่อเนื่อง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ตั้งใจจริงในการเรียนรู้งานในหน้าที่ที่ตนเองรับผิดชอบ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ปรับปรุงตนเองอย่างต่อเนื่อง</w:t>
            </w:r>
          </w:p>
          <w:p w:rsidR="00574A5C" w:rsidRPr="002F086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086C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นำความรู้ใหม่ๆ มาประยุกต์ใช้ เพื่อให้เกิดประโยชน์และเพิ่มประสิทธิภาพในการทำงาน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และพัฒนาตนเองเพื่อสร้างโอกาสใหม่ๆ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างแผนในการพัฒนาตนเองและสมาชิกในทีมอย่างต่อเนื่องอยู่ตลอดเวลา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คำชี้แนะแนวทางในการพัฒนาตนเองให้กับผู้อื่น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เคราะห์ตนเอง สถานการณ์เพื่อค้นหาความต้องการต่องาน ตนเอง และองค์กร ให้มีการพัฒนาทั้งต่อตนเองและองค์กร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วบรวมและประมวลองค์ความรู้ เพื่อให้เกิดประโยชน์ต่อการพัฒนาองค์กร</w:t>
            </w:r>
          </w:p>
          <w:p w:rsidR="00574A5C" w:rsidRPr="00407B04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00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A5C" w:rsidRPr="00666914" w:rsidTr="00284CCF">
        <w:tc>
          <w:tcPr>
            <w:tcW w:w="3493" w:type="pct"/>
          </w:tcPr>
          <w:p w:rsidR="00574A5C" w:rsidRPr="00407B04" w:rsidRDefault="00574A5C" w:rsidP="00284CCF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407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ความสามารถด้าน </w:t>
            </w:r>
            <w:r w:rsidRPr="00407B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</w:t>
            </w:r>
          </w:p>
          <w:p w:rsidR="00574A5C" w:rsidRPr="00CF2378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F237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มีความรู้พื้นฐานด้านการรักษาความปลอดภัยของข้อมูล เช่น การ </w:t>
            </w:r>
            <w:r w:rsidRPr="00CF237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share </w:t>
            </w:r>
            <w:r w:rsidRPr="00CF237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ฟล์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สืบค้น 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ามารถดูแล บำรุงรักษาอุปก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บื้องต้นได้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ามารถใช้งาน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MS Office</w:t>
            </w:r>
          </w:p>
          <w:p w:rsidR="00574A5C" w:rsidRPr="001C30C9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00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A5C" w:rsidRPr="00666914" w:rsidTr="00284CCF">
        <w:tc>
          <w:tcPr>
            <w:tcW w:w="3493" w:type="pct"/>
          </w:tcPr>
          <w:p w:rsidR="00574A5C" w:rsidRPr="00407B04" w:rsidRDefault="00574A5C" w:rsidP="00284CCF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Pr="00407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บริหารการเปลี่ยนแปลง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237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 เข้าใจถึงเหตุผลเบื้องต้นและผลกระทบของการเปลี่ยนแปลงต่างๆ ที่มีต่อ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รับผิดชอบของตนเอง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คิดเชิงบวกต่อการเปลี่ยนแปลงต่างๆ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รียนรู้และเข้าใจในกระบวนการ เครื่องมือ เทคนิคต่างๆ ที่ใช้ในการบริหารการเปลี่ยนแปลง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บริหาร จัดการ ควบคุม การเปลี่ยนแปลง ให้บรรลุเป้าหมายของหน่วยงานและองค์กร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และเป็นผู้นำในการบริหารการเปลี่ยนแปลง สามารถบริหารแผนการเปลี่ยนแปลง และทรัพยากรที่เกี่ยวข้องได้อย่างมีประสิทธิภาพ มีความเป็นขั้นตอน เพื่อให้องค์กรและพนักงานสามารถปรับตัวได้อย่างถูกต้อง ไม่เกิดความสับสน และเกิดผลที่เป็นรูปธรรม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าดการณ์ถึงผลลัพธ์และหาแนวทางป้องกันที่อาจจะเกิดขึ้นจากการเปลี่ยนแปลงต่างๆได้</w:t>
            </w:r>
          </w:p>
          <w:p w:rsidR="00574A5C" w:rsidRDefault="00574A5C" w:rsidP="00284C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7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00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A5C" w:rsidRPr="00666914" w:rsidTr="00284CCF">
        <w:tc>
          <w:tcPr>
            <w:tcW w:w="3493" w:type="pct"/>
          </w:tcPr>
          <w:p w:rsidR="00574A5C" w:rsidRPr="00407B0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7B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7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800" w:type="pct"/>
          </w:tcPr>
          <w:p w:rsidR="00574A5C" w:rsidRPr="00666914" w:rsidRDefault="00574A5C" w:rsidP="00284C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0BBB" w:rsidRPr="000B0F2F" w:rsidRDefault="00240BBB" w:rsidP="00240B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0BBB" w:rsidRPr="000B0F2F" w:rsidRDefault="00240BBB" w:rsidP="00240B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240BBB" w:rsidRPr="000B0F2F" w:rsidTr="00405738">
        <w:trPr>
          <w:trHeight w:val="415"/>
        </w:trPr>
        <w:tc>
          <w:tcPr>
            <w:tcW w:w="9962" w:type="dxa"/>
            <w:shd w:val="clear" w:color="auto" w:fill="auto"/>
          </w:tcPr>
          <w:p w:rsidR="00240BBB" w:rsidRPr="000B0F2F" w:rsidRDefault="00240BBB" w:rsidP="00351146">
            <w:pPr>
              <w:pStyle w:val="a5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240BBB" w:rsidRPr="000B0F2F" w:rsidTr="00351146">
        <w:tc>
          <w:tcPr>
            <w:tcW w:w="9962" w:type="dxa"/>
            <w:shd w:val="clear" w:color="auto" w:fill="auto"/>
          </w:tcPr>
          <w:p w:rsidR="00240BBB" w:rsidRPr="000B0F2F" w:rsidRDefault="00240BBB" w:rsidP="00405738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บังคับบัญชาระดับหัวหน้าฝ่าย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43FE3" w:rsidRPr="000B0F2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..................................................</w:t>
            </w:r>
          </w:p>
          <w:p w:rsidR="00F43FE3" w:rsidRPr="000B0F2F" w:rsidRDefault="00F43FE3" w:rsidP="00F43FE3">
            <w:pPr>
              <w:tabs>
                <w:tab w:val="left" w:pos="5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)</w:t>
            </w:r>
          </w:p>
          <w:p w:rsidR="00F43FE3" w:rsidRPr="000B0F2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F43FE3" w:rsidRPr="000B0F2F" w:rsidRDefault="00F43FE3" w:rsidP="00F43FE3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/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/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240BBB" w:rsidRPr="000B0F2F" w:rsidRDefault="00240BBB" w:rsidP="00F43F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40BBB" w:rsidRPr="000B0F2F" w:rsidRDefault="00240BBB" w:rsidP="00351146">
            <w:pPr>
              <w:pStyle w:val="a5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เห็นของผู้บังคับบัญชาเหนือขึ้นไป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3FE3" w:rsidRPr="000B0F2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..................................................</w:t>
            </w:r>
          </w:p>
          <w:p w:rsidR="00F43FE3" w:rsidRPr="000B0F2F" w:rsidRDefault="00F43FE3" w:rsidP="00F43FE3">
            <w:pPr>
              <w:tabs>
                <w:tab w:val="left" w:pos="5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)</w:t>
            </w:r>
          </w:p>
          <w:p w:rsidR="00F43FE3" w:rsidRPr="000B0F2F" w:rsidRDefault="00F43FE3" w:rsidP="00F43FE3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F43FE3" w:rsidRPr="000B0F2F" w:rsidRDefault="00F43FE3" w:rsidP="00F43FE3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/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/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240BBB" w:rsidRPr="000B0F2F" w:rsidRDefault="00240BBB" w:rsidP="00F43FE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0BBB" w:rsidRPr="000B0F2F" w:rsidRDefault="00240BBB" w:rsidP="00240B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0BBB" w:rsidRPr="00240BBB" w:rsidRDefault="00240BBB" w:rsidP="00240B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40BBB" w:rsidRPr="000B0F2F" w:rsidTr="00351146">
        <w:tc>
          <w:tcPr>
            <w:tcW w:w="9242" w:type="dxa"/>
          </w:tcPr>
          <w:p w:rsidR="00240BBB" w:rsidRPr="000B0F2F" w:rsidRDefault="00240BBB" w:rsidP="00351146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๒ สรุปความเห็นในการประเมิน</w:t>
            </w:r>
          </w:p>
        </w:tc>
      </w:tr>
      <w:tr w:rsidR="00240BBB" w:rsidRPr="000B0F2F" w:rsidTr="00351146">
        <w:tc>
          <w:tcPr>
            <w:tcW w:w="9242" w:type="dxa"/>
          </w:tcPr>
          <w:p w:rsidR="00240BBB" w:rsidRPr="000B0F2F" w:rsidRDefault="00240BBB" w:rsidP="00351146">
            <w:pPr>
              <w:spacing w:before="240"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วามเห็นของผู้บังคับบัญชาเหนือขึ้นไป ๑ ระดับ (กรณีที่ความเห็นของผู้บังคับบัญชาทั้ง ๒ ระดับ แตกต่างกัน)</w:t>
            </w:r>
          </w:p>
          <w:p w:rsidR="00240BBB" w:rsidRPr="000B0F2F" w:rsidRDefault="00240BBB" w:rsidP="00351146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่านการประเมิน (ระบุเหตุผล)................................................................................................................</w:t>
            </w:r>
          </w:p>
          <w:p w:rsidR="00240BBB" w:rsidRPr="000B0F2F" w:rsidRDefault="00240BBB" w:rsidP="00351146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...</w:t>
            </w:r>
          </w:p>
          <w:p w:rsidR="00240BBB" w:rsidRPr="000B0F2F" w:rsidRDefault="00240BBB" w:rsidP="00351146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...</w:t>
            </w:r>
          </w:p>
          <w:p w:rsidR="00240BBB" w:rsidRPr="000B0F2F" w:rsidRDefault="00240BBB" w:rsidP="00351146">
            <w:pPr>
              <w:tabs>
                <w:tab w:val="left" w:pos="3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  <w:t>[   ]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ม่ผ่านการประเมิน (ระบุเหตุผล)............................................................................................................</w:t>
            </w:r>
          </w:p>
          <w:p w:rsidR="00240BBB" w:rsidRPr="000B0F2F" w:rsidRDefault="00240BBB" w:rsidP="00351146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...</w:t>
            </w:r>
          </w:p>
          <w:p w:rsidR="00240BBB" w:rsidRPr="000B0F2F" w:rsidRDefault="00240BBB" w:rsidP="00351146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BBB" w:rsidRPr="000B0F2F" w:rsidRDefault="00240BBB" w:rsidP="00240BBB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....................................................</w:t>
            </w:r>
          </w:p>
          <w:p w:rsidR="00240BBB" w:rsidRPr="000B0F2F" w:rsidRDefault="00240BBB" w:rsidP="00240BBB">
            <w:pPr>
              <w:tabs>
                <w:tab w:val="left" w:pos="524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F43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)</w:t>
            </w:r>
          </w:p>
          <w:p w:rsidR="00240BBB" w:rsidRPr="000B0F2F" w:rsidRDefault="00240BBB" w:rsidP="00240BBB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:rsidR="00240BBB" w:rsidRPr="000B0F2F" w:rsidRDefault="00240BBB" w:rsidP="00F43FE3">
            <w:pPr>
              <w:tabs>
                <w:tab w:val="left" w:pos="538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/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/......</w:t>
            </w:r>
            <w:r w:rsidR="00F43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0BBB" w:rsidRPr="000B0F2F" w:rsidRDefault="00240BBB" w:rsidP="003511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84CCF" w:rsidRDefault="00284CCF" w:rsidP="00717B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4CCF" w:rsidRDefault="00284C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6366B9" w:rsidRPr="000B0F2F" w:rsidRDefault="006366B9" w:rsidP="006366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lastRenderedPageBreak/>
        <w:t>เอกสารหมายเลข ๓</w:t>
      </w:r>
    </w:p>
    <w:p w:rsidR="006366B9" w:rsidRPr="000B0F2F" w:rsidRDefault="006366B9" w:rsidP="006366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F2F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รายละเอียดการเสนอผลงาน</w:t>
      </w:r>
    </w:p>
    <w:p w:rsidR="006366B9" w:rsidRPr="000B0F2F" w:rsidRDefault="006366B9" w:rsidP="006366B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............................................................................................</w:t>
      </w:r>
    </w:p>
    <w:p w:rsidR="006366B9" w:rsidRPr="000B0F2F" w:rsidRDefault="006366B9" w:rsidP="006366B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เพื่อแต่งตั้งให้ดำรงตำแหน่ง........................................................................... ระดับ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366B9" w:rsidRPr="000B0F2F" w:rsidTr="00A120F8">
        <w:tc>
          <w:tcPr>
            <w:tcW w:w="9242" w:type="dxa"/>
          </w:tcPr>
          <w:p w:rsidR="006366B9" w:rsidRPr="000B0F2F" w:rsidRDefault="006366B9" w:rsidP="00A120F8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๑ หน้าที่ความรับผิดชอบ</w:t>
            </w:r>
          </w:p>
        </w:tc>
      </w:tr>
      <w:tr w:rsidR="006366B9" w:rsidRPr="000B0F2F" w:rsidTr="00A120F8">
        <w:tc>
          <w:tcPr>
            <w:tcW w:w="9242" w:type="dxa"/>
          </w:tcPr>
          <w:p w:rsidR="006366B9" w:rsidRPr="000B0F2F" w:rsidRDefault="006366B9" w:rsidP="00A120F8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. หน้าที่ความรับผิดชอบปัจจุบัน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before="24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. หน้าที่ความรับผิดชอบของตำแหน่งที่จะแต่งตั้ง (ตามที่ ก.พ. กำหนด)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66B9" w:rsidRPr="000B0F2F" w:rsidRDefault="006366B9" w:rsidP="006366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55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4128"/>
        <w:gridCol w:w="715"/>
        <w:gridCol w:w="618"/>
        <w:gridCol w:w="783"/>
        <w:gridCol w:w="590"/>
        <w:gridCol w:w="760"/>
        <w:gridCol w:w="590"/>
        <w:gridCol w:w="766"/>
        <w:gridCol w:w="702"/>
      </w:tblGrid>
      <w:tr w:rsidR="006366B9" w:rsidRPr="000B0F2F" w:rsidTr="00A120F8">
        <w:trPr>
          <w:jc w:val="center"/>
        </w:trPr>
        <w:tc>
          <w:tcPr>
            <w:tcW w:w="5000" w:type="pct"/>
            <w:gridSpan w:val="10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อนที่ ๒  ผลการปฏิบัติงาน และหรือผลสำเร็จของงาน</w:t>
            </w:r>
          </w:p>
        </w:tc>
      </w:tr>
      <w:tr w:rsidR="006366B9" w:rsidRPr="000B0F2F" w:rsidTr="00A120F8">
        <w:trPr>
          <w:trHeight w:val="372"/>
          <w:jc w:val="center"/>
        </w:trPr>
        <w:tc>
          <w:tcPr>
            <w:tcW w:w="5000" w:type="pct"/>
            <w:gridSpan w:val="10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ย้อนหลัง ๓ ปี</w:t>
            </w:r>
          </w:p>
        </w:tc>
      </w:tr>
      <w:tr w:rsidR="006366B9" w:rsidRPr="000B0F2F" w:rsidTr="00A120F8">
        <w:trPr>
          <w:jc w:val="center"/>
        </w:trPr>
        <w:tc>
          <w:tcPr>
            <w:tcW w:w="360" w:type="pct"/>
            <w:tcBorders>
              <w:bottom w:val="single" w:sz="4" w:space="0" w:color="FFFFFF"/>
            </w:tcBorders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8" w:type="pct"/>
            <w:tcBorders>
              <w:bottom w:val="single" w:sz="4" w:space="0" w:color="FFFFFF"/>
            </w:tcBorders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" w:type="pct"/>
            <w:tcBorders>
              <w:bottom w:val="single" w:sz="4" w:space="0" w:color="FFFFFF"/>
            </w:tcBorders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pct"/>
            <w:gridSpan w:val="6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หตุ</w:t>
            </w:r>
          </w:p>
        </w:tc>
      </w:tr>
      <w:tr w:rsidR="006366B9" w:rsidRPr="000B0F2F" w:rsidTr="00A120F8">
        <w:trPr>
          <w:jc w:val="center"/>
        </w:trPr>
        <w:tc>
          <w:tcPr>
            <w:tcW w:w="360" w:type="pct"/>
            <w:vMerge w:val="restart"/>
            <w:tcBorders>
              <w:top w:val="single" w:sz="4" w:space="0" w:color="FFFFFF"/>
            </w:tcBorders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8" w:type="pct"/>
            <w:vMerge w:val="restart"/>
            <w:tcBorders>
              <w:top w:val="single" w:sz="4" w:space="0" w:color="FFFFFF"/>
            </w:tcBorders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ด้านบริการ/ปฏิบัติการ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45" w:type="pct"/>
            <w:vMerge w:val="restart"/>
            <w:tcBorders>
              <w:top w:val="single" w:sz="4" w:space="0" w:color="FFFFFF"/>
            </w:tcBorders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นับ</w:t>
            </w:r>
          </w:p>
        </w:tc>
        <w:tc>
          <w:tcPr>
            <w:tcW w:w="680" w:type="pct"/>
            <w:gridSpan w:val="2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651" w:type="pct"/>
            <w:gridSpan w:val="2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655" w:type="pct"/>
            <w:gridSpan w:val="2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321" w:type="pct"/>
            <w:vMerge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66B9" w:rsidRPr="000B0F2F" w:rsidTr="00A120F8">
        <w:trPr>
          <w:jc w:val="center"/>
        </w:trPr>
        <w:tc>
          <w:tcPr>
            <w:tcW w:w="360" w:type="pct"/>
            <w:vMerge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8" w:type="pct"/>
            <w:vMerge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" w:type="pct"/>
            <w:vMerge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" w:type="pct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379" w:type="pct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284" w:type="pct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368" w:type="pct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284" w:type="pct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371" w:type="pct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  <w:tc>
          <w:tcPr>
            <w:tcW w:w="321" w:type="pct"/>
            <w:vMerge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66B9" w:rsidRPr="000B0F2F" w:rsidTr="00A120F8">
        <w:trPr>
          <w:jc w:val="center"/>
        </w:trPr>
        <w:tc>
          <w:tcPr>
            <w:tcW w:w="360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8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66B9" w:rsidRPr="0003082F" w:rsidRDefault="006366B9" w:rsidP="006366B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08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6366B9" w:rsidRPr="000B0F2F" w:rsidRDefault="006366B9" w:rsidP="006366B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>- ให้เสนอผลงานที่ตรงกับหน้าที่ความรับผิดชอบของตำแหน่ง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0B0F2F">
        <w:rPr>
          <w:rFonts w:ascii="TH SarabunIT๙" w:hAnsi="TH SarabunIT๙" w:cs="TH SarabunIT๙"/>
          <w:sz w:val="32"/>
          <w:szCs w:val="32"/>
          <w:cs/>
        </w:rPr>
        <w:t>แต่งตั้ง ย้อนหลัง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๓ ปี ถัดจาก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0B0F2F">
        <w:rPr>
          <w:rFonts w:ascii="TH SarabunIT๙" w:hAnsi="TH SarabunIT๙" w:cs="TH SarabunIT๙"/>
          <w:sz w:val="32"/>
          <w:szCs w:val="32"/>
          <w:cs/>
        </w:rPr>
        <w:t>ที่ส่งคำขอประเมิน เช่น ส่งคำขอประเมิน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0B0F2F">
        <w:rPr>
          <w:rFonts w:ascii="TH SarabunIT๙" w:hAnsi="TH SarabunIT๙" w:cs="TH SarabunIT๙"/>
          <w:sz w:val="32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0B0F2F">
        <w:rPr>
          <w:rFonts w:ascii="TH SarabunIT๙" w:hAnsi="TH SarabunIT๙" w:cs="TH SarabunIT๙"/>
          <w:sz w:val="32"/>
          <w:szCs w:val="32"/>
        </w:rPr>
        <w:t xml:space="preserve">, </w:t>
      </w:r>
      <w:r w:rsidRPr="000B0F2F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และ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Pr="000B0F2F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6366B9" w:rsidRPr="000B0F2F" w:rsidRDefault="006366B9" w:rsidP="006366B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3082F">
        <w:rPr>
          <w:rFonts w:ascii="TH SarabunIT๙" w:hAnsi="TH SarabunIT๙" w:cs="TH SarabunIT๙"/>
          <w:spacing w:val="-10"/>
          <w:sz w:val="32"/>
          <w:szCs w:val="32"/>
          <w:cs/>
        </w:rPr>
        <w:t>กรณีได้รับอนุญาตให้ลาศึกษาต่อ ให้เว้นระยะเวลาที่ได้ลาศึกษา และเสนอผลงานของ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ถัดไปแทน เช่น ผู้ขอประเมินลาศึกษา</w:t>
      </w:r>
      <w:r w:rsidRPr="0003082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วันที่ ๑</w:t>
      </w:r>
      <w:r w:rsidRPr="0003082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เมษายน ๒๕</w:t>
      </w:r>
      <w:r w:rsidRPr="0003082F">
        <w:rPr>
          <w:rFonts w:ascii="TH SarabunIT๙" w:hAnsi="TH SarabunIT๙" w:cs="TH SarabunIT๙" w:hint="cs"/>
          <w:spacing w:val="-12"/>
          <w:sz w:val="32"/>
          <w:szCs w:val="32"/>
          <w:cs/>
        </w:rPr>
        <w:t>59</w:t>
      </w:r>
      <w:r w:rsidRPr="0003082F">
        <w:rPr>
          <w:rFonts w:ascii="TH SarabunIT๙" w:hAnsi="TH SarabunIT๙" w:cs="TH SarabunIT๙"/>
          <w:spacing w:val="-12"/>
          <w:sz w:val="32"/>
          <w:szCs w:val="32"/>
        </w:rPr>
        <w:t xml:space="preserve"> - </w:t>
      </w:r>
      <w:r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๓๑</w:t>
      </w:r>
      <w:r w:rsidRPr="0003082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มีนาคม ๒๕</w:t>
      </w:r>
      <w:r w:rsidRPr="0003082F">
        <w:rPr>
          <w:rFonts w:ascii="TH SarabunIT๙" w:hAnsi="TH SarabunIT๙" w:cs="TH SarabunIT๙" w:hint="cs"/>
          <w:spacing w:val="-12"/>
          <w:sz w:val="32"/>
          <w:szCs w:val="32"/>
          <w:cs/>
        </w:rPr>
        <w:t>62</w:t>
      </w:r>
      <w:r w:rsidRPr="0003082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03082F">
        <w:rPr>
          <w:rFonts w:ascii="TH SarabunIT๙" w:hAnsi="TH SarabunIT๙" w:cs="TH SarabunIT๙"/>
          <w:spacing w:val="-12"/>
          <w:sz w:val="32"/>
          <w:szCs w:val="32"/>
          <w:cs/>
        </w:rPr>
        <w:t>ให้เสนอผลงานย้อนหลัง ๓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366B9" w:rsidRPr="000B0F2F" w:rsidRDefault="006366B9" w:rsidP="006366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0B0F2F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5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82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๑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ตุลาคม ๒๕</w:t>
      </w:r>
      <w:r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0B0F2F">
        <w:rPr>
          <w:rFonts w:ascii="TH SarabunIT๙" w:hAnsi="TH SarabunIT๙" w:cs="TH SarabunIT๙"/>
          <w:sz w:val="32"/>
          <w:szCs w:val="32"/>
        </w:rPr>
        <w:t xml:space="preserve"> - </w:t>
      </w:r>
      <w:r w:rsidRPr="000B0F2F">
        <w:rPr>
          <w:rFonts w:ascii="TH SarabunIT๙" w:hAnsi="TH SarabunIT๙" w:cs="TH SarabunIT๙"/>
          <w:sz w:val="32"/>
          <w:szCs w:val="32"/>
          <w:cs/>
        </w:rPr>
        <w:t>๓๐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กันยายน ๒๕</w:t>
      </w:r>
      <w:r>
        <w:rPr>
          <w:rFonts w:ascii="TH SarabunIT๙" w:hAnsi="TH SarabunIT๙" w:cs="TH SarabunIT๙" w:hint="cs"/>
          <w:sz w:val="32"/>
          <w:szCs w:val="32"/>
          <w:cs/>
        </w:rPr>
        <w:t>57</w:t>
      </w:r>
    </w:p>
    <w:p w:rsidR="006366B9" w:rsidRPr="000B0F2F" w:rsidRDefault="006366B9" w:rsidP="006366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0B0F2F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5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82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๑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57</w:t>
      </w:r>
      <w:r w:rsidRPr="000B0F2F">
        <w:rPr>
          <w:rFonts w:ascii="TH SarabunIT๙" w:hAnsi="TH SarabunIT๙" w:cs="TH SarabunIT๙"/>
          <w:sz w:val="32"/>
          <w:szCs w:val="32"/>
        </w:rPr>
        <w:t xml:space="preserve"> - </w:t>
      </w:r>
      <w:r w:rsidRPr="000B0F2F">
        <w:rPr>
          <w:rFonts w:ascii="TH SarabunIT๙" w:hAnsi="TH SarabunIT๙" w:cs="TH SarabunIT๙"/>
          <w:sz w:val="32"/>
          <w:szCs w:val="32"/>
          <w:cs/>
        </w:rPr>
        <w:t>๓๐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กันยายน ๒๕</w:t>
      </w:r>
      <w:r>
        <w:rPr>
          <w:rFonts w:ascii="TH SarabunIT๙" w:hAnsi="TH SarabunIT๙" w:cs="TH SarabunIT๙" w:hint="cs"/>
          <w:sz w:val="32"/>
          <w:szCs w:val="32"/>
          <w:cs/>
        </w:rPr>
        <w:t>58</w:t>
      </w:r>
    </w:p>
    <w:p w:rsidR="006366B9" w:rsidRPr="000B0F2F" w:rsidRDefault="006366B9" w:rsidP="006366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82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๑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ตุลาคม ๒๕</w:t>
      </w:r>
      <w:r>
        <w:rPr>
          <w:rFonts w:ascii="TH SarabunIT๙" w:hAnsi="TH SarabunIT๙" w:cs="TH SarabunIT๙" w:hint="cs"/>
          <w:sz w:val="32"/>
          <w:szCs w:val="32"/>
          <w:cs/>
        </w:rPr>
        <w:t>58</w:t>
      </w:r>
      <w:r w:rsidRPr="000B0F2F"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มีนาคม ๒๕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</w:p>
    <w:p w:rsidR="006366B9" w:rsidRDefault="006366B9" w:rsidP="006366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82F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๑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0B0F2F">
        <w:rPr>
          <w:rFonts w:ascii="TH SarabunIT๙" w:hAnsi="TH SarabunIT๙" w:cs="TH SarabunIT๙"/>
          <w:sz w:val="32"/>
          <w:szCs w:val="32"/>
        </w:rPr>
        <w:t xml:space="preserve"> - </w:t>
      </w:r>
      <w:r w:rsidRPr="000B0F2F">
        <w:rPr>
          <w:rFonts w:ascii="TH SarabunIT๙" w:hAnsi="TH SarabunIT๙" w:cs="TH SarabunIT๙"/>
          <w:sz w:val="32"/>
          <w:szCs w:val="32"/>
          <w:cs/>
        </w:rPr>
        <w:t>๓๐</w:t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กันยายน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6366B9" w:rsidRDefault="006366B9" w:rsidP="006366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6B9" w:rsidRPr="000B0F2F" w:rsidRDefault="006366B9" w:rsidP="006366B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54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3969"/>
        <w:gridCol w:w="2258"/>
        <w:gridCol w:w="837"/>
        <w:gridCol w:w="835"/>
        <w:gridCol w:w="702"/>
      </w:tblGrid>
      <w:tr w:rsidR="006366B9" w:rsidRPr="000B0F2F" w:rsidTr="006366B9">
        <w:trPr>
          <w:jc w:val="center"/>
        </w:trPr>
        <w:tc>
          <w:tcPr>
            <w:tcW w:w="5000" w:type="pct"/>
            <w:gridSpan w:val="6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อนที่ ๒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ลการปฏิบัติงาน และหรือผลสำเร็จของงาน</w:t>
            </w:r>
          </w:p>
        </w:tc>
      </w:tr>
      <w:tr w:rsidR="006366B9" w:rsidRPr="000B0F2F" w:rsidTr="006366B9">
        <w:trPr>
          <w:trHeight w:val="413"/>
          <w:jc w:val="center"/>
        </w:trPr>
        <w:tc>
          <w:tcPr>
            <w:tcW w:w="5000" w:type="pct"/>
            <w:gridSpan w:val="6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ารสอนหรือฝึกอบรมย้อนหลัง ๓ ปี</w:t>
            </w:r>
          </w:p>
        </w:tc>
      </w:tr>
      <w:tr w:rsidR="006366B9" w:rsidRPr="000B0F2F" w:rsidTr="006366B9">
        <w:trPr>
          <w:trHeight w:val="858"/>
          <w:jc w:val="center"/>
        </w:trPr>
        <w:tc>
          <w:tcPr>
            <w:tcW w:w="728" w:type="pct"/>
            <w:vAlign w:val="center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1986" w:type="pct"/>
            <w:vAlign w:val="center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ที่สอน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1134" w:type="pct"/>
            <w:vAlign w:val="center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คำสอน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426" w:type="pct"/>
            <w:vAlign w:val="center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425" w:type="pct"/>
            <w:vAlign w:val="center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02" w:type="pct"/>
            <w:vAlign w:val="center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366B9" w:rsidRPr="000B0F2F" w:rsidTr="006366B9">
        <w:trPr>
          <w:jc w:val="center"/>
        </w:trPr>
        <w:tc>
          <w:tcPr>
            <w:tcW w:w="728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66B9" w:rsidRPr="000B0F2F" w:rsidRDefault="006366B9" w:rsidP="006366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54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3975"/>
        <w:gridCol w:w="2268"/>
        <w:gridCol w:w="848"/>
        <w:gridCol w:w="847"/>
        <w:gridCol w:w="702"/>
      </w:tblGrid>
      <w:tr w:rsidR="006366B9" w:rsidRPr="000B0F2F" w:rsidTr="006366B9">
        <w:trPr>
          <w:jc w:val="center"/>
        </w:trPr>
        <w:tc>
          <w:tcPr>
            <w:tcW w:w="5000" w:type="pct"/>
            <w:gridSpan w:val="6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อนที่ ๒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ลการปฏิบัติงาน และหรือผลสำเร็จของงาน</w:t>
            </w:r>
          </w:p>
        </w:tc>
      </w:tr>
      <w:tr w:rsidR="006366B9" w:rsidRPr="000B0F2F" w:rsidTr="006366B9">
        <w:trPr>
          <w:trHeight w:val="413"/>
          <w:jc w:val="center"/>
        </w:trPr>
        <w:tc>
          <w:tcPr>
            <w:tcW w:w="5000" w:type="pct"/>
            <w:gridSpan w:val="6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ารให้คำปรึกษาย้อนหลัง ๓ ปี</w:t>
            </w:r>
          </w:p>
        </w:tc>
      </w:tr>
      <w:tr w:rsidR="006366B9" w:rsidRPr="000B0F2F" w:rsidTr="006366B9">
        <w:trPr>
          <w:trHeight w:val="858"/>
          <w:jc w:val="center"/>
        </w:trPr>
        <w:tc>
          <w:tcPr>
            <w:tcW w:w="723" w:type="pct"/>
            <w:vAlign w:val="center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</w:t>
            </w:r>
          </w:p>
        </w:tc>
        <w:tc>
          <w:tcPr>
            <w:tcW w:w="1975" w:type="pct"/>
            <w:vAlign w:val="center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เรื่อง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คำปรึกษา</w:t>
            </w:r>
          </w:p>
        </w:tc>
        <w:tc>
          <w:tcPr>
            <w:tcW w:w="1129" w:type="pct"/>
            <w:vAlign w:val="center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คำปรึกษา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ฝึกอบรม</w:t>
            </w:r>
          </w:p>
        </w:tc>
        <w:tc>
          <w:tcPr>
            <w:tcW w:w="425" w:type="pct"/>
            <w:vAlign w:val="center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424" w:type="pct"/>
            <w:vAlign w:val="center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324" w:type="pct"/>
            <w:vAlign w:val="center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366B9" w:rsidRPr="000B0F2F" w:rsidTr="006366B9">
        <w:trPr>
          <w:jc w:val="center"/>
        </w:trPr>
        <w:tc>
          <w:tcPr>
            <w:tcW w:w="723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5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4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" w:type="pct"/>
          </w:tcPr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66B9" w:rsidRPr="000B0F2F" w:rsidRDefault="006366B9" w:rsidP="006366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6B9" w:rsidRPr="000B0F2F" w:rsidRDefault="006366B9" w:rsidP="006366B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6366B9" w:rsidRPr="000B0F2F" w:rsidRDefault="006366B9" w:rsidP="006366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6B9" w:rsidRPr="000B0F2F" w:rsidRDefault="006366B9" w:rsidP="006366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6B9" w:rsidRPr="000B0F2F" w:rsidRDefault="006366B9" w:rsidP="006366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 ผู้ขอรับการคัดเลือก</w:t>
      </w:r>
    </w:p>
    <w:p w:rsidR="006366B9" w:rsidRPr="000B0F2F" w:rsidRDefault="006366B9" w:rsidP="006366B9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)</w:t>
      </w:r>
    </w:p>
    <w:p w:rsidR="006366B9" w:rsidRPr="000B0F2F" w:rsidRDefault="006366B9" w:rsidP="006366B9">
      <w:pPr>
        <w:tabs>
          <w:tab w:val="left" w:pos="396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...</w:t>
      </w:r>
    </w:p>
    <w:p w:rsidR="006366B9" w:rsidRPr="000B0F2F" w:rsidRDefault="006366B9" w:rsidP="006366B9">
      <w:pPr>
        <w:tabs>
          <w:tab w:val="left" w:pos="4678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วันที่ ........./.................../.............</w:t>
      </w: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9C0DB4" w:rsidRPr="000B0F2F" w:rsidTr="00A120F8">
        <w:tc>
          <w:tcPr>
            <w:tcW w:w="5000" w:type="pct"/>
          </w:tcPr>
          <w:p w:rsidR="009C0DB4" w:rsidRPr="000B0F2F" w:rsidRDefault="009C0DB4" w:rsidP="00A120F8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๓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ส่งประเมิน</w:t>
            </w:r>
          </w:p>
        </w:tc>
      </w:tr>
      <w:tr w:rsidR="009C0DB4" w:rsidRPr="000B0F2F" w:rsidTr="00A120F8">
        <w:trPr>
          <w:trHeight w:val="13705"/>
        </w:trPr>
        <w:tc>
          <w:tcPr>
            <w:tcW w:w="5000" w:type="pct"/>
          </w:tcPr>
          <w:p w:rsidR="009C0DB4" w:rsidRPr="000B0F2F" w:rsidRDefault="009C0DB4" w:rsidP="00A120F8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ก) ผลงานที่เป็นผลการดำเนินงานที่ผ่านมา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..........................................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 ...............................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ดส่วนของผลงานในส่วนที่ตนเองปฏิบัติ ............ </w:t>
            </w:r>
            <w:r w:rsidR="00CB381A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instrText xml:space="preserve"> =2 \# "0%" </w:instrText>
            </w:r>
            <w:r w:rsidR="00CB381A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B0F2F">
              <w:rPr>
                <w:rFonts w:ascii="TH SarabunIT๙" w:hAnsi="TH SarabunIT๙" w:cs="TH SarabunIT๙"/>
                <w:noProof/>
                <w:sz w:val="32"/>
                <w:szCs w:val="32"/>
              </w:rPr>
              <w:t>%</w:t>
            </w:r>
            <w:r w:rsidR="00CB381A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จัดทำผลงาน (ถ้ามี)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....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ัดส่วนของผลงาน ....................... </w:t>
            </w:r>
            <w:r w:rsidR="00CB381A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instrText xml:space="preserve"> =2 \# "0%" </w:instrText>
            </w:r>
            <w:r w:rsidR="00CB381A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B0F2F">
              <w:rPr>
                <w:rFonts w:ascii="TH SarabunIT๙" w:hAnsi="TH SarabunIT๙" w:cs="TH SarabunIT๙"/>
                <w:noProof/>
                <w:sz w:val="32"/>
                <w:szCs w:val="32"/>
              </w:rPr>
              <w:t>%</w:t>
            </w:r>
            <w:r w:rsidR="00CB381A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....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ัดส่วนของผลงาน ....................... </w:t>
            </w:r>
            <w:r w:rsidR="00CB381A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instrText xml:space="preserve"> =2 \# "0%" </w:instrText>
            </w:r>
            <w:r w:rsidR="00CB381A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B0F2F">
              <w:rPr>
                <w:rFonts w:ascii="TH SarabunIT๙" w:hAnsi="TH SarabunIT๙" w:cs="TH SarabunIT๙"/>
                <w:noProof/>
                <w:sz w:val="32"/>
                <w:szCs w:val="32"/>
              </w:rPr>
              <w:t>%</w:t>
            </w:r>
            <w:r w:rsidR="00CB381A" w:rsidRPr="000B0F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บทคัดย่อ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 หลักการและเหตุผล ..................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 ..............................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งาน/วิธีการศึกษา/ขอบเขตงาน 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/ผลการศึกษา 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ประโยชน์ ................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่งยากในการดำเนินงาน/ปัญหา/อุปสรรค 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/วิจารณ์ .................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 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C0DB4" w:rsidRPr="000B0F2F" w:rsidRDefault="009C0DB4" w:rsidP="00A120F8">
            <w:pPr>
              <w:tabs>
                <w:tab w:val="left" w:pos="1418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รับรองว่าผลงานดังกล่าวข้างต้นเป็นความจริงทุกประการ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0DB4" w:rsidRPr="000B0F2F" w:rsidRDefault="009C0DB4" w:rsidP="00A120F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...... ผู้ขอรับการคัดเลือก</w:t>
            </w:r>
          </w:p>
          <w:p w:rsidR="009C0DB4" w:rsidRPr="000B0F2F" w:rsidRDefault="009C0DB4" w:rsidP="00A120F8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....)</w:t>
            </w:r>
          </w:p>
          <w:p w:rsidR="009C0DB4" w:rsidRPr="000B0F2F" w:rsidRDefault="009C0DB4" w:rsidP="00A120F8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.......</w:t>
            </w:r>
          </w:p>
          <w:p w:rsidR="009C0DB4" w:rsidRPr="000B0F2F" w:rsidRDefault="009C0DB4" w:rsidP="00A120F8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/.................../.............</w:t>
            </w:r>
          </w:p>
          <w:p w:rsidR="009C0DB4" w:rsidRPr="00F012B3" w:rsidRDefault="009C0DB4" w:rsidP="00A120F8">
            <w:pPr>
              <w:tabs>
                <w:tab w:val="left" w:pos="993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012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:rsidR="009C0DB4" w:rsidRPr="00F012B3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012B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Pr="00F012B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Pr="00F012B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ลงานที่เป็นผลการดำเนินงานที่ผ่านมาต้องเป็นผลงานที่จัดทำสำเร็จมาแล้วเป็นระยะเวลาไม่เกิน 5 ปี</w:t>
            </w:r>
          </w:p>
          <w:p w:rsidR="009C0DB4" w:rsidRPr="00F012B3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012B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  <w:r w:rsidRPr="00F012B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. </w:t>
            </w:r>
            <w:r w:rsidRPr="00F012B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มื่อได้รับอนุมัติตัวบุคคลแล้ว ให้ส่งผลงานประเมินตามหัวข้อเรื่องที่ได้เสนอไว้ข้างต้น จะเปลี่ยนแปลง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หลังไม่ได้</w:t>
            </w:r>
          </w:p>
          <w:p w:rsidR="009C0DB4" w:rsidRPr="00F012B3" w:rsidRDefault="009C0DB4" w:rsidP="00A120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3</w:t>
            </w:r>
            <w:r w:rsidRPr="00F012B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นอผลงานที่เป็นผลการดำเนินงานที่ผ่านมา อย่างน้อย ๑</w:t>
            </w:r>
            <w:r w:rsidRPr="00F01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ไม่เกิน ๓</w:t>
            </w:r>
            <w:r w:rsidRPr="00F01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9C0DB4" w:rsidRPr="000B0F2F" w:rsidRDefault="009C0DB4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4. รวมไม่เกิน 1๕</w:t>
            </w:r>
            <w:r w:rsidRPr="00F012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2B3">
              <w:rPr>
                <w:rFonts w:ascii="TH SarabunIT๙" w:hAnsi="TH SarabunIT๙" w:cs="TH SarabunIT๙"/>
                <w:sz w:val="32"/>
                <w:szCs w:val="32"/>
                <w:cs/>
              </w:rPr>
              <w:t>หน้า และให้แนบเอกสารประกอบ (ถ้ามี)</w:t>
            </w:r>
          </w:p>
        </w:tc>
      </w:tr>
    </w:tbl>
    <w:p w:rsidR="006366B9" w:rsidRPr="000B0F2F" w:rsidRDefault="006366B9" w:rsidP="006366B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366B9" w:rsidRPr="000B0F2F" w:rsidTr="00A120F8">
        <w:tc>
          <w:tcPr>
            <w:tcW w:w="9242" w:type="dxa"/>
          </w:tcPr>
          <w:p w:rsidR="006366B9" w:rsidRPr="000B0F2F" w:rsidRDefault="006366B9" w:rsidP="00A120F8">
            <w:pPr>
              <w:spacing w:before="120" w:after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๓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ส่งประเมิน</w:t>
            </w:r>
          </w:p>
        </w:tc>
      </w:tr>
      <w:tr w:rsidR="006366B9" w:rsidRPr="000B0F2F" w:rsidTr="00A120F8">
        <w:trPr>
          <w:trHeight w:val="11012"/>
        </w:trPr>
        <w:tc>
          <w:tcPr>
            <w:tcW w:w="9242" w:type="dxa"/>
          </w:tcPr>
          <w:p w:rsidR="006366B9" w:rsidRPr="000B0F2F" w:rsidRDefault="006366B9" w:rsidP="00A120F8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ข) ข้อเสนอแนวคิด/วิธีการ เพื่อพัฒนางานหรือปรับปรุงในตำแหน่งที่คัดเลือกให้มีประสิทธิภาพมากขึ้น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ผลงาน</w:t>
            </w:r>
            <w:r w:rsid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 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เค้าโครงเรื่อง 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และเหตุผล 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บทวิเคราะห์/แนวความคิด/ข้อเสนอ 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 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ความสำเร็จ 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7767A4">
            <w:pPr>
              <w:tabs>
                <w:tab w:val="left" w:pos="1418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รับรองว่าผลงานดังกล่าวข้างต้นเป็นความจริงทุกประการ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............. ผู้ขอรับการคัดเลือก</w:t>
            </w:r>
          </w:p>
          <w:p w:rsidR="006366B9" w:rsidRPr="000B0F2F" w:rsidRDefault="006366B9" w:rsidP="00A120F8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....)</w:t>
            </w:r>
          </w:p>
          <w:p w:rsidR="006366B9" w:rsidRPr="000B0F2F" w:rsidRDefault="006366B9" w:rsidP="00A120F8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467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/.................../.............</w:t>
            </w:r>
          </w:p>
          <w:p w:rsidR="006366B9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6230" w:rsidRPr="00D46230" w:rsidRDefault="006366B9" w:rsidP="00A120F8">
            <w:pPr>
              <w:tabs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4623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:rsidR="00D46230" w:rsidRDefault="006366B9" w:rsidP="00D462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46230" w:rsidRPr="00D462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 w:rsidRPr="00D4623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. </w:t>
            </w:r>
            <w:r w:rsidRPr="00D462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มื่อได้รับอนุมัติตัวบุคคลแล้ว ให้ส่งผลงานประเมินตามหัวข้อเรื่องที่ได้เสนอไว้ข้างต้น</w:t>
            </w:r>
            <w:r w:rsidRPr="00D462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จะเปลี่ยนแปลง</w:t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หลังไม่ได้</w:t>
            </w:r>
          </w:p>
          <w:p w:rsidR="00D46230" w:rsidRPr="00D46230" w:rsidRDefault="00D46230" w:rsidP="00D462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๒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สนอข้อเสนอแนวคิดเพื่อพัฒนา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น้อย ๑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ไม่เกิน ๓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D46230" w:rsidRPr="00D46230" w:rsidRDefault="00D46230" w:rsidP="00D462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ไม่เกิน </w:t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462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หน้า และ</w:t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D46230">
              <w:rPr>
                <w:rFonts w:ascii="TH SarabunIT๙" w:hAnsi="TH SarabunIT๙" w:cs="TH SarabunIT๙"/>
                <w:sz w:val="32"/>
                <w:szCs w:val="32"/>
                <w:cs/>
              </w:rPr>
              <w:t>แนบเอกสารประกอบ</w:t>
            </w:r>
            <w:r w:rsidRPr="00D462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6366B9" w:rsidRPr="00D46230" w:rsidRDefault="006366B9" w:rsidP="00D4623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66B9" w:rsidRPr="000B0F2F" w:rsidRDefault="006366B9" w:rsidP="006366B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6366B9" w:rsidRPr="000B0F2F" w:rsidTr="00A120F8">
        <w:tc>
          <w:tcPr>
            <w:tcW w:w="9287" w:type="dxa"/>
          </w:tcPr>
          <w:p w:rsidR="006366B9" w:rsidRPr="000B0F2F" w:rsidRDefault="006366B9" w:rsidP="00A120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๔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รองผลงาน</w:t>
            </w:r>
          </w:p>
        </w:tc>
      </w:tr>
      <w:tr w:rsidR="006366B9" w:rsidRPr="000B0F2F" w:rsidTr="00A120F8">
        <w:tc>
          <w:tcPr>
            <w:tcW w:w="9287" w:type="dxa"/>
          </w:tcPr>
          <w:p w:rsidR="006366B9" w:rsidRPr="000B0F2F" w:rsidRDefault="006366B9" w:rsidP="00A120F8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บังคับบัญชา</w:t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ผู้บังคับบัญชาที่ควบคุมดูแลการปฏิบัติงาน)</w:t>
            </w:r>
          </w:p>
          <w:p w:rsidR="006366B9" w:rsidRPr="000B0F2F" w:rsidRDefault="006366B9" w:rsidP="00A120F8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บังคับบัญชาระดับหัวหน้าฝ่าย/กลุ่มงาน</w:t>
            </w:r>
          </w:p>
          <w:p w:rsidR="006366B9" w:rsidRPr="000B0F2F" w:rsidRDefault="006366B9" w:rsidP="00A120F8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ด้ตรวจสอบผลงานดังกล่าวข้างต้นแล้ว เห็นว่าถูกต้องตรงตามความเป็นจริงทุกประการ</w:t>
            </w:r>
          </w:p>
          <w:p w:rsidR="006366B9" w:rsidRPr="000B0F2F" w:rsidRDefault="006366B9" w:rsidP="00A120F8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อื่นๆ (ถ้ามี)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ลงชื่อผู้ประเมิน)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6366B9" w:rsidRPr="000B0F2F" w:rsidRDefault="006366B9" w:rsidP="00A120F8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tabs>
                <w:tab w:val="left" w:pos="2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๒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บังคับบัญชาเหนือขึ้นไป ๑ ระดับ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ผู้อำนวยการสำนัก/กอง/ศูนย์)</w:t>
            </w:r>
          </w:p>
          <w:p w:rsidR="006366B9" w:rsidRPr="000B0F2F" w:rsidRDefault="006366B9" w:rsidP="00A120F8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ได้ตรวจสอบผลงานดังกล่าวข้างต้นแล้ว เห็นว่าถูกต้องตรงตามความเป็นจริงทุกประการ</w:t>
            </w:r>
          </w:p>
          <w:p w:rsidR="006366B9" w:rsidRPr="000B0F2F" w:rsidRDefault="006366B9" w:rsidP="00A120F8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อื่นๆ (ถ้ามี)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ลงชื่อผู้ประเมิน)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6366B9" w:rsidRPr="000B0F2F" w:rsidRDefault="006366B9" w:rsidP="00A120F8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. </w:t>
            </w: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หัวหน้าส่วนราชการ</w:t>
            </w:r>
          </w:p>
          <w:p w:rsidR="006366B9" w:rsidRPr="000B0F2F" w:rsidRDefault="006366B9" w:rsidP="00A120F8">
            <w:pPr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B9" w:rsidRPr="000B0F2F" w:rsidRDefault="006366B9" w:rsidP="00A120F8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ลงชื่อผู้ประเมิน)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453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)</w:t>
            </w:r>
          </w:p>
          <w:p w:rsidR="006366B9" w:rsidRPr="000B0F2F" w:rsidRDefault="006366B9" w:rsidP="00A120F8">
            <w:pPr>
              <w:tabs>
                <w:tab w:val="left" w:pos="32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ตำแหน่ง................................................................</w:t>
            </w:r>
          </w:p>
          <w:p w:rsidR="006366B9" w:rsidRPr="000B0F2F" w:rsidRDefault="006366B9" w:rsidP="00A120F8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วันที่........../................./............</w:t>
            </w:r>
          </w:p>
          <w:p w:rsidR="006366B9" w:rsidRPr="000B0F2F" w:rsidRDefault="006366B9" w:rsidP="00A120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66B9" w:rsidRDefault="006366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6366B9" w:rsidRPr="006366B9" w:rsidRDefault="006366B9" w:rsidP="006366B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366B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การให้คะแนนคัดเลือกบุคคล</w:t>
      </w:r>
    </w:p>
    <w:p w:rsidR="006366B9" w:rsidRDefault="006366B9" w:rsidP="006366B9">
      <w:pPr>
        <w:tabs>
          <w:tab w:val="left" w:pos="1418"/>
          <w:tab w:val="righ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6B9" w:rsidRPr="000B0F2F" w:rsidRDefault="006366B9" w:rsidP="006366B9">
      <w:pPr>
        <w:tabs>
          <w:tab w:val="left" w:pos="1418"/>
          <w:tab w:val="righ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ชื่อผู้รับการคัดเลือก</w:t>
      </w:r>
      <w:r w:rsidRPr="000B0F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366B9" w:rsidRPr="000B0F2F" w:rsidRDefault="006366B9" w:rsidP="006366B9">
      <w:pPr>
        <w:tabs>
          <w:tab w:val="left" w:pos="5103"/>
          <w:tab w:val="left" w:pos="7088"/>
          <w:tab w:val="righ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Heavy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Pr="000B0F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Pr="000B0F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ตำแหน่งเลขที่</w:t>
      </w:r>
      <w:r w:rsidRPr="000B0F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366B9" w:rsidRPr="000B0F2F" w:rsidRDefault="006366B9" w:rsidP="006366B9">
      <w:pPr>
        <w:tabs>
          <w:tab w:val="left" w:pos="4536"/>
          <w:tab w:val="righ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Heavy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0B0F2F">
        <w:rPr>
          <w:rFonts w:ascii="TH SarabunIT๙" w:hAnsi="TH SarabunIT๙" w:cs="TH SarabunIT๙"/>
          <w:sz w:val="32"/>
          <w:szCs w:val="32"/>
        </w:rPr>
        <w:t>/</w:t>
      </w:r>
      <w:r w:rsidRPr="000B0F2F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0B0F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สำนัก/กอง/ศูนย์</w:t>
      </w:r>
      <w:r w:rsidRPr="000B0F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366B9" w:rsidRPr="000B0F2F" w:rsidRDefault="006366B9" w:rsidP="006366B9">
      <w:pPr>
        <w:tabs>
          <w:tab w:val="left" w:pos="1418"/>
          <w:tab w:val="right" w:pos="893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เพื่อขออนุมัติตัวบุคคลเข้ารับการประเมินผลงานเพื่อแต่งตั้งให้ดำรง</w:t>
      </w:r>
    </w:p>
    <w:p w:rsidR="006366B9" w:rsidRPr="000B0F2F" w:rsidRDefault="006366B9" w:rsidP="006366B9">
      <w:pPr>
        <w:tabs>
          <w:tab w:val="left" w:pos="5103"/>
          <w:tab w:val="left" w:pos="7088"/>
          <w:tab w:val="righ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B0F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</w:rPr>
        <w:t xml:space="preserve"> </w:t>
      </w:r>
      <w:r w:rsidRPr="000B0F2F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0B0F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ตำแหน่งเลขที่</w:t>
      </w:r>
      <w:r w:rsidRPr="000B0F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366B9" w:rsidRPr="000B0F2F" w:rsidRDefault="006366B9" w:rsidP="006366B9">
      <w:pPr>
        <w:tabs>
          <w:tab w:val="left" w:pos="4536"/>
          <w:tab w:val="right" w:pos="9072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กลุ่มงาน/ฝ่าย</w:t>
      </w:r>
      <w:r w:rsidRPr="000B0F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 xml:space="preserve"> สำนัก/กอง/ศูนย์</w:t>
      </w:r>
      <w:r w:rsidRPr="000B0F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1276"/>
        <w:gridCol w:w="1559"/>
        <w:gridCol w:w="1099"/>
      </w:tblGrid>
      <w:tr w:rsidR="006366B9" w:rsidRPr="000B0F2F" w:rsidTr="00A120F8">
        <w:tc>
          <w:tcPr>
            <w:tcW w:w="959" w:type="dxa"/>
            <w:vAlign w:val="center"/>
          </w:tcPr>
          <w:p w:rsidR="006366B9" w:rsidRPr="000B0F2F" w:rsidRDefault="006366B9" w:rsidP="00A120F8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vAlign w:val="center"/>
          </w:tcPr>
          <w:p w:rsidR="006366B9" w:rsidRPr="000B0F2F" w:rsidRDefault="006366B9" w:rsidP="00A120F8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276" w:type="dxa"/>
            <w:vAlign w:val="center"/>
          </w:tcPr>
          <w:p w:rsidR="006366B9" w:rsidRPr="000B0F2F" w:rsidRDefault="006366B9" w:rsidP="00A120F8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vAlign w:val="center"/>
          </w:tcPr>
          <w:p w:rsidR="006366B9" w:rsidRPr="000B0F2F" w:rsidRDefault="006366B9" w:rsidP="00A120F8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099" w:type="dxa"/>
            <w:vAlign w:val="center"/>
          </w:tcPr>
          <w:p w:rsidR="006366B9" w:rsidRPr="000B0F2F" w:rsidRDefault="006366B9" w:rsidP="00A120F8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66B9" w:rsidRPr="000B0F2F" w:rsidTr="00A120F8">
        <w:tc>
          <w:tcPr>
            <w:tcW w:w="959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บุคคล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66B9" w:rsidRPr="000B0F2F" w:rsidTr="00A120F8">
        <w:tc>
          <w:tcPr>
            <w:tcW w:w="959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 เงินเดือน อายุราชการ อายุตัว ฯลฯ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66B9" w:rsidRPr="000B0F2F" w:rsidTr="00A120F8">
        <w:tc>
          <w:tcPr>
            <w:tcW w:w="959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ของบุคคล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66B9" w:rsidRPr="000B0F2F" w:rsidTr="00A120F8">
        <w:tc>
          <w:tcPr>
            <w:tcW w:w="959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(สมรรถนะของกรมอนามัย/หน่วยงาน/ตำแหน่ง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66B9" w:rsidRPr="000B0F2F" w:rsidTr="00A120F8">
        <w:tc>
          <w:tcPr>
            <w:tcW w:w="959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tcBorders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66B9" w:rsidRPr="000B0F2F" w:rsidTr="00A120F8"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.๑ ผลงานย้อนหลัง ๓ ปี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66B9" w:rsidRPr="000B0F2F" w:rsidTr="00A120F8"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.๒ ผลงานที่เป็นผลการดำเนินงานที่ผ่านมา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66B9" w:rsidRPr="000B0F2F" w:rsidTr="00A120F8"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๓.๓ ข้อเสนอแนวคิด/วิธีการเพื่อพัฒนางาน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66B9" w:rsidRPr="000B0F2F" w:rsidTr="00A120F8">
        <w:tc>
          <w:tcPr>
            <w:tcW w:w="959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ับปรุงงานให้มีประสิทธิภาพมากขึ้น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single" w:sz="4" w:space="0" w:color="FFFFFF" w:themeColor="background1"/>
            </w:tcBorders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66B9" w:rsidRPr="000B0F2F" w:rsidTr="00A120F8">
        <w:tc>
          <w:tcPr>
            <w:tcW w:w="959" w:type="dxa"/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0F2F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559" w:type="dxa"/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:rsidR="006366B9" w:rsidRPr="000B0F2F" w:rsidRDefault="006366B9" w:rsidP="00A120F8">
            <w:pPr>
              <w:tabs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66B9" w:rsidRPr="000B0F2F" w:rsidRDefault="006366B9" w:rsidP="006366B9">
      <w:pPr>
        <w:tabs>
          <w:tab w:val="left" w:pos="2127"/>
          <w:tab w:val="left" w:pos="4253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สรุปผลการประเมิน</w:t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>(     )  ผ่าน</w:t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>(     )  ไม่ผ่าน</w:t>
      </w:r>
    </w:p>
    <w:p w:rsidR="006366B9" w:rsidRPr="000B0F2F" w:rsidRDefault="006366B9" w:rsidP="006366B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ความเห็นเพิ่มเติม (ถ้ามี) .......................................................................................................................................</w:t>
      </w:r>
    </w:p>
    <w:p w:rsidR="006366B9" w:rsidRPr="000B0F2F" w:rsidRDefault="006366B9" w:rsidP="006366B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366B9" w:rsidRPr="000B0F2F" w:rsidRDefault="006366B9" w:rsidP="006366B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366B9" w:rsidRPr="000B0F2F" w:rsidRDefault="006366B9" w:rsidP="006366B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6B9" w:rsidRPr="000B0F2F" w:rsidRDefault="006366B9" w:rsidP="006366B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6B9" w:rsidRPr="000B0F2F" w:rsidRDefault="006366B9" w:rsidP="006366B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6B9" w:rsidRPr="000B0F2F" w:rsidRDefault="006366B9" w:rsidP="006366B9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 ผู้ประเมิน</w:t>
      </w:r>
    </w:p>
    <w:p w:rsidR="006366B9" w:rsidRPr="000B0F2F" w:rsidRDefault="006366B9" w:rsidP="006366B9">
      <w:pPr>
        <w:tabs>
          <w:tab w:val="left" w:pos="581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)</w:t>
      </w:r>
    </w:p>
    <w:p w:rsidR="006366B9" w:rsidRPr="000B0F2F" w:rsidRDefault="006366B9" w:rsidP="006366B9">
      <w:pPr>
        <w:tabs>
          <w:tab w:val="left" w:pos="5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</w:t>
      </w:r>
    </w:p>
    <w:p w:rsidR="006366B9" w:rsidRPr="000B0F2F" w:rsidRDefault="006366B9" w:rsidP="006366B9">
      <w:pPr>
        <w:tabs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วันที่ .........../....................../..............</w:t>
      </w:r>
    </w:p>
    <w:p w:rsidR="006366B9" w:rsidRDefault="006366B9" w:rsidP="006366B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6B9" w:rsidRDefault="006366B9" w:rsidP="006366B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66B9" w:rsidRPr="000B0F2F" w:rsidRDefault="006366B9" w:rsidP="006366B9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>เกณฑ์การตัดสินการคัดเลือกบุคคล มีดังนี้</w:t>
      </w:r>
    </w:p>
    <w:p w:rsidR="006366B9" w:rsidRPr="000B0F2F" w:rsidRDefault="006366B9" w:rsidP="006366B9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๑. แต่ละข้อ ต้องได้คะแนนไม่ต่ำกว่าร้อยละ ๖๐</w:t>
      </w:r>
    </w:p>
    <w:p w:rsidR="006366B9" w:rsidRPr="000B0F2F" w:rsidRDefault="006366B9" w:rsidP="006366B9">
      <w:pPr>
        <w:tabs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  <w:t>๒. คะแนนรวม ต้องเป็นไปตามเกณฑ์ ดังต่อไปนี้</w:t>
      </w:r>
    </w:p>
    <w:p w:rsidR="006366B9" w:rsidRPr="000B0F2F" w:rsidRDefault="006366B9" w:rsidP="006366B9">
      <w:pPr>
        <w:tabs>
          <w:tab w:val="left" w:pos="993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>2.1 ระดับชำนาญการ ต้องได้คะแนนรวมร้อยละ 6๐ ขึ้นไป</w:t>
      </w:r>
    </w:p>
    <w:p w:rsidR="006366B9" w:rsidRPr="000B0F2F" w:rsidRDefault="006366B9" w:rsidP="006366B9">
      <w:pPr>
        <w:tabs>
          <w:tab w:val="left" w:pos="993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0F2F">
        <w:rPr>
          <w:rFonts w:ascii="TH SarabunIT๙" w:hAnsi="TH SarabunIT๙" w:cs="TH SarabunIT๙"/>
          <w:sz w:val="32"/>
          <w:szCs w:val="32"/>
          <w:cs/>
        </w:rPr>
        <w:tab/>
      </w:r>
      <w:r w:rsidRPr="000B0F2F">
        <w:rPr>
          <w:rFonts w:ascii="TH SarabunIT๙" w:hAnsi="TH SarabunIT๙" w:cs="TH SarabunIT๙"/>
          <w:sz w:val="32"/>
          <w:szCs w:val="32"/>
          <w:cs/>
        </w:rPr>
        <w:tab/>
        <w:t>2.2 ระดับชำนาญการที่มีเงินประจำตำแหน่ง ต้องได้คะแนนรวมร้อยละ 65 ขึ้นไป</w:t>
      </w:r>
    </w:p>
    <w:sectPr w:rsidR="006366B9" w:rsidRPr="000B0F2F" w:rsidSect="007376E3">
      <w:pgSz w:w="11906" w:h="16838"/>
      <w:pgMar w:top="1134" w:right="1134" w:bottom="1134" w:left="1701" w:header="709" w:footer="709" w:gutter="0"/>
      <w:pgNumType w:fmt="thaiNumbers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92" w:rsidRDefault="00B73192" w:rsidP="00717B80">
      <w:pPr>
        <w:spacing w:after="0" w:line="240" w:lineRule="auto"/>
      </w:pPr>
      <w:r>
        <w:separator/>
      </w:r>
    </w:p>
  </w:endnote>
  <w:endnote w:type="continuationSeparator" w:id="0">
    <w:p w:rsidR="00B73192" w:rsidRDefault="00B73192" w:rsidP="0071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92" w:rsidRDefault="00B73192" w:rsidP="00717B80">
      <w:pPr>
        <w:spacing w:after="0" w:line="240" w:lineRule="auto"/>
      </w:pPr>
      <w:r>
        <w:separator/>
      </w:r>
    </w:p>
  </w:footnote>
  <w:footnote w:type="continuationSeparator" w:id="0">
    <w:p w:rsidR="00B73192" w:rsidRDefault="00B73192" w:rsidP="0071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B4F1C"/>
    <w:multiLevelType w:val="hybridMultilevel"/>
    <w:tmpl w:val="5B681CE4"/>
    <w:lvl w:ilvl="0" w:tplc="F95020A2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F58E8"/>
    <w:multiLevelType w:val="hybridMultilevel"/>
    <w:tmpl w:val="09322F08"/>
    <w:lvl w:ilvl="0" w:tplc="D4C40D8C">
      <w:start w:val="2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5A"/>
    <w:rsid w:val="00001724"/>
    <w:rsid w:val="00002085"/>
    <w:rsid w:val="00024875"/>
    <w:rsid w:val="0003082F"/>
    <w:rsid w:val="00032F91"/>
    <w:rsid w:val="00035697"/>
    <w:rsid w:val="00035B3D"/>
    <w:rsid w:val="00037DE3"/>
    <w:rsid w:val="00041F41"/>
    <w:rsid w:val="00043400"/>
    <w:rsid w:val="0004648E"/>
    <w:rsid w:val="00052FC1"/>
    <w:rsid w:val="0005650E"/>
    <w:rsid w:val="00057098"/>
    <w:rsid w:val="00061F37"/>
    <w:rsid w:val="00062924"/>
    <w:rsid w:val="000644F3"/>
    <w:rsid w:val="00065761"/>
    <w:rsid w:val="0008435B"/>
    <w:rsid w:val="0008516B"/>
    <w:rsid w:val="00086FBA"/>
    <w:rsid w:val="000935F3"/>
    <w:rsid w:val="0009373B"/>
    <w:rsid w:val="0009701E"/>
    <w:rsid w:val="000B0F2F"/>
    <w:rsid w:val="000B2C56"/>
    <w:rsid w:val="000B6FF4"/>
    <w:rsid w:val="000C167A"/>
    <w:rsid w:val="000C536A"/>
    <w:rsid w:val="000D200A"/>
    <w:rsid w:val="000E287D"/>
    <w:rsid w:val="000E4088"/>
    <w:rsid w:val="000E5EE0"/>
    <w:rsid w:val="000E7737"/>
    <w:rsid w:val="00105F9E"/>
    <w:rsid w:val="00107A38"/>
    <w:rsid w:val="001113FE"/>
    <w:rsid w:val="00113B23"/>
    <w:rsid w:val="00113B94"/>
    <w:rsid w:val="001239E3"/>
    <w:rsid w:val="00124EBF"/>
    <w:rsid w:val="001251BA"/>
    <w:rsid w:val="001309F5"/>
    <w:rsid w:val="001323EB"/>
    <w:rsid w:val="00140A3A"/>
    <w:rsid w:val="00143F29"/>
    <w:rsid w:val="00150E14"/>
    <w:rsid w:val="00154C9A"/>
    <w:rsid w:val="00155CD7"/>
    <w:rsid w:val="001566AF"/>
    <w:rsid w:val="001625EB"/>
    <w:rsid w:val="00164C11"/>
    <w:rsid w:val="00166584"/>
    <w:rsid w:val="00175C48"/>
    <w:rsid w:val="00183D1C"/>
    <w:rsid w:val="00184ADE"/>
    <w:rsid w:val="00184E9B"/>
    <w:rsid w:val="00193699"/>
    <w:rsid w:val="001A11A6"/>
    <w:rsid w:val="001A3207"/>
    <w:rsid w:val="001B39EB"/>
    <w:rsid w:val="001C1CCB"/>
    <w:rsid w:val="001C4B91"/>
    <w:rsid w:val="001C6301"/>
    <w:rsid w:val="001C6FEA"/>
    <w:rsid w:val="001E0305"/>
    <w:rsid w:val="001E2953"/>
    <w:rsid w:val="001E6DC4"/>
    <w:rsid w:val="002013F0"/>
    <w:rsid w:val="002016E3"/>
    <w:rsid w:val="00212CC6"/>
    <w:rsid w:val="002152BA"/>
    <w:rsid w:val="00216442"/>
    <w:rsid w:val="00226D85"/>
    <w:rsid w:val="002326C1"/>
    <w:rsid w:val="00232846"/>
    <w:rsid w:val="00240BBB"/>
    <w:rsid w:val="0024128E"/>
    <w:rsid w:val="002446E1"/>
    <w:rsid w:val="00247652"/>
    <w:rsid w:val="0025629D"/>
    <w:rsid w:val="002562DA"/>
    <w:rsid w:val="00261504"/>
    <w:rsid w:val="0026208C"/>
    <w:rsid w:val="002624E8"/>
    <w:rsid w:val="00263B10"/>
    <w:rsid w:val="002719EB"/>
    <w:rsid w:val="00272B0B"/>
    <w:rsid w:val="00272CE2"/>
    <w:rsid w:val="002739FB"/>
    <w:rsid w:val="00276609"/>
    <w:rsid w:val="00280442"/>
    <w:rsid w:val="00284CCF"/>
    <w:rsid w:val="002A3A4D"/>
    <w:rsid w:val="002A5EAF"/>
    <w:rsid w:val="002A6C7E"/>
    <w:rsid w:val="002B0FCD"/>
    <w:rsid w:val="002B4233"/>
    <w:rsid w:val="002B4A84"/>
    <w:rsid w:val="002C27C5"/>
    <w:rsid w:val="002C4888"/>
    <w:rsid w:val="002D1D90"/>
    <w:rsid w:val="002D1E2B"/>
    <w:rsid w:val="002D4E40"/>
    <w:rsid w:val="002D5CBE"/>
    <w:rsid w:val="002E17C9"/>
    <w:rsid w:val="002F166A"/>
    <w:rsid w:val="002F5768"/>
    <w:rsid w:val="002F706D"/>
    <w:rsid w:val="00303AF8"/>
    <w:rsid w:val="00306D3A"/>
    <w:rsid w:val="00310282"/>
    <w:rsid w:val="00334BDF"/>
    <w:rsid w:val="003362AC"/>
    <w:rsid w:val="003400FD"/>
    <w:rsid w:val="00350816"/>
    <w:rsid w:val="00350BC7"/>
    <w:rsid w:val="00351146"/>
    <w:rsid w:val="003647D3"/>
    <w:rsid w:val="00366F6A"/>
    <w:rsid w:val="003679A7"/>
    <w:rsid w:val="0037698A"/>
    <w:rsid w:val="003852FB"/>
    <w:rsid w:val="00390BDB"/>
    <w:rsid w:val="00394BE3"/>
    <w:rsid w:val="00395BEC"/>
    <w:rsid w:val="00397BFE"/>
    <w:rsid w:val="003A3310"/>
    <w:rsid w:val="003A43EE"/>
    <w:rsid w:val="003A5B8A"/>
    <w:rsid w:val="003A65C3"/>
    <w:rsid w:val="003A7078"/>
    <w:rsid w:val="003B18B6"/>
    <w:rsid w:val="003C3933"/>
    <w:rsid w:val="003C578B"/>
    <w:rsid w:val="003C708A"/>
    <w:rsid w:val="003C75F2"/>
    <w:rsid w:val="003C7EF8"/>
    <w:rsid w:val="003D13DB"/>
    <w:rsid w:val="003D2820"/>
    <w:rsid w:val="003D40CC"/>
    <w:rsid w:val="003D4C19"/>
    <w:rsid w:val="003D7D7B"/>
    <w:rsid w:val="003E0764"/>
    <w:rsid w:val="003F06AA"/>
    <w:rsid w:val="00405738"/>
    <w:rsid w:val="00405A9D"/>
    <w:rsid w:val="00405FC9"/>
    <w:rsid w:val="00407A25"/>
    <w:rsid w:val="00414FA8"/>
    <w:rsid w:val="00423844"/>
    <w:rsid w:val="00425E14"/>
    <w:rsid w:val="00426CFA"/>
    <w:rsid w:val="00431F4D"/>
    <w:rsid w:val="00437DE9"/>
    <w:rsid w:val="004415CD"/>
    <w:rsid w:val="00445A78"/>
    <w:rsid w:val="00445A92"/>
    <w:rsid w:val="004528AE"/>
    <w:rsid w:val="004666EB"/>
    <w:rsid w:val="00474724"/>
    <w:rsid w:val="00477209"/>
    <w:rsid w:val="004876D8"/>
    <w:rsid w:val="004B1A86"/>
    <w:rsid w:val="004B1AFF"/>
    <w:rsid w:val="004B1B13"/>
    <w:rsid w:val="004B4CB5"/>
    <w:rsid w:val="004B5DB4"/>
    <w:rsid w:val="004B66BD"/>
    <w:rsid w:val="004C0043"/>
    <w:rsid w:val="004C15A6"/>
    <w:rsid w:val="004C6938"/>
    <w:rsid w:val="004D08EE"/>
    <w:rsid w:val="004D1581"/>
    <w:rsid w:val="004E5064"/>
    <w:rsid w:val="004E6279"/>
    <w:rsid w:val="00512F47"/>
    <w:rsid w:val="00513878"/>
    <w:rsid w:val="0051460A"/>
    <w:rsid w:val="005218A5"/>
    <w:rsid w:val="00522C0D"/>
    <w:rsid w:val="00525E8B"/>
    <w:rsid w:val="005271CA"/>
    <w:rsid w:val="00533608"/>
    <w:rsid w:val="00541B89"/>
    <w:rsid w:val="005420E4"/>
    <w:rsid w:val="0054329E"/>
    <w:rsid w:val="005514CA"/>
    <w:rsid w:val="005517D6"/>
    <w:rsid w:val="00553CE8"/>
    <w:rsid w:val="00557301"/>
    <w:rsid w:val="0056254E"/>
    <w:rsid w:val="00566383"/>
    <w:rsid w:val="00566EA7"/>
    <w:rsid w:val="00572239"/>
    <w:rsid w:val="00573203"/>
    <w:rsid w:val="00574A5C"/>
    <w:rsid w:val="00580523"/>
    <w:rsid w:val="0058639C"/>
    <w:rsid w:val="005A4F7C"/>
    <w:rsid w:val="005A7C01"/>
    <w:rsid w:val="005B4159"/>
    <w:rsid w:val="005B6E80"/>
    <w:rsid w:val="005C0CFD"/>
    <w:rsid w:val="005C0F70"/>
    <w:rsid w:val="005C742A"/>
    <w:rsid w:val="005D5134"/>
    <w:rsid w:val="005D5C07"/>
    <w:rsid w:val="005D7EFF"/>
    <w:rsid w:val="005E4671"/>
    <w:rsid w:val="005E69A4"/>
    <w:rsid w:val="005F1DC0"/>
    <w:rsid w:val="005F1FDF"/>
    <w:rsid w:val="005F7931"/>
    <w:rsid w:val="00601206"/>
    <w:rsid w:val="006016FA"/>
    <w:rsid w:val="0060408D"/>
    <w:rsid w:val="00606697"/>
    <w:rsid w:val="0061170F"/>
    <w:rsid w:val="00615B3E"/>
    <w:rsid w:val="00623EA3"/>
    <w:rsid w:val="0062420B"/>
    <w:rsid w:val="0062695E"/>
    <w:rsid w:val="00634F91"/>
    <w:rsid w:val="006352EC"/>
    <w:rsid w:val="006361C4"/>
    <w:rsid w:val="006366B9"/>
    <w:rsid w:val="0064568A"/>
    <w:rsid w:val="00651051"/>
    <w:rsid w:val="00653B11"/>
    <w:rsid w:val="006608CB"/>
    <w:rsid w:val="00663F9C"/>
    <w:rsid w:val="00665490"/>
    <w:rsid w:val="006778A9"/>
    <w:rsid w:val="0068668E"/>
    <w:rsid w:val="006917C1"/>
    <w:rsid w:val="0069327C"/>
    <w:rsid w:val="006A145E"/>
    <w:rsid w:val="006A24EC"/>
    <w:rsid w:val="006B2744"/>
    <w:rsid w:val="006B3E27"/>
    <w:rsid w:val="006B4378"/>
    <w:rsid w:val="006D47D1"/>
    <w:rsid w:val="006D4F52"/>
    <w:rsid w:val="006D5B20"/>
    <w:rsid w:val="006E3188"/>
    <w:rsid w:val="006E6B8D"/>
    <w:rsid w:val="006E74EE"/>
    <w:rsid w:val="006F330A"/>
    <w:rsid w:val="006F573C"/>
    <w:rsid w:val="00705348"/>
    <w:rsid w:val="007114D2"/>
    <w:rsid w:val="00717B80"/>
    <w:rsid w:val="00724CD2"/>
    <w:rsid w:val="00725075"/>
    <w:rsid w:val="00731045"/>
    <w:rsid w:val="00736248"/>
    <w:rsid w:val="007376E3"/>
    <w:rsid w:val="0073792E"/>
    <w:rsid w:val="00743564"/>
    <w:rsid w:val="00746C04"/>
    <w:rsid w:val="007611F4"/>
    <w:rsid w:val="0076146F"/>
    <w:rsid w:val="00763327"/>
    <w:rsid w:val="0076796A"/>
    <w:rsid w:val="007745C6"/>
    <w:rsid w:val="007767A4"/>
    <w:rsid w:val="00780415"/>
    <w:rsid w:val="0078372A"/>
    <w:rsid w:val="00785ADA"/>
    <w:rsid w:val="00787D92"/>
    <w:rsid w:val="0079084B"/>
    <w:rsid w:val="00793991"/>
    <w:rsid w:val="007A1147"/>
    <w:rsid w:val="007A1697"/>
    <w:rsid w:val="007A31C3"/>
    <w:rsid w:val="007A4F5B"/>
    <w:rsid w:val="007A6476"/>
    <w:rsid w:val="007B75BE"/>
    <w:rsid w:val="007C3890"/>
    <w:rsid w:val="007C751F"/>
    <w:rsid w:val="007D357D"/>
    <w:rsid w:val="007D402D"/>
    <w:rsid w:val="007D59CA"/>
    <w:rsid w:val="007D62FD"/>
    <w:rsid w:val="007E0822"/>
    <w:rsid w:val="007E10AA"/>
    <w:rsid w:val="007E2F91"/>
    <w:rsid w:val="00801ADA"/>
    <w:rsid w:val="00801BC2"/>
    <w:rsid w:val="00802024"/>
    <w:rsid w:val="00802A5F"/>
    <w:rsid w:val="00810ADC"/>
    <w:rsid w:val="0081635A"/>
    <w:rsid w:val="008220E0"/>
    <w:rsid w:val="00825284"/>
    <w:rsid w:val="00825759"/>
    <w:rsid w:val="00832699"/>
    <w:rsid w:val="00837138"/>
    <w:rsid w:val="008426C5"/>
    <w:rsid w:val="0085404B"/>
    <w:rsid w:val="0087075B"/>
    <w:rsid w:val="00874A7B"/>
    <w:rsid w:val="00880516"/>
    <w:rsid w:val="00880770"/>
    <w:rsid w:val="00897467"/>
    <w:rsid w:val="008A4A2C"/>
    <w:rsid w:val="008A4B77"/>
    <w:rsid w:val="008B03D6"/>
    <w:rsid w:val="008B4178"/>
    <w:rsid w:val="008B7EEC"/>
    <w:rsid w:val="008C39CC"/>
    <w:rsid w:val="008C569F"/>
    <w:rsid w:val="008C7FFD"/>
    <w:rsid w:val="008D3C7E"/>
    <w:rsid w:val="008F019D"/>
    <w:rsid w:val="008F17D8"/>
    <w:rsid w:val="008F2B18"/>
    <w:rsid w:val="008F771C"/>
    <w:rsid w:val="00906495"/>
    <w:rsid w:val="009076E0"/>
    <w:rsid w:val="009156D3"/>
    <w:rsid w:val="0091614E"/>
    <w:rsid w:val="009250D8"/>
    <w:rsid w:val="009323D4"/>
    <w:rsid w:val="00934D83"/>
    <w:rsid w:val="00935E60"/>
    <w:rsid w:val="009409FA"/>
    <w:rsid w:val="00940DBE"/>
    <w:rsid w:val="00943BE1"/>
    <w:rsid w:val="00945119"/>
    <w:rsid w:val="00946A98"/>
    <w:rsid w:val="00946B03"/>
    <w:rsid w:val="00957F7E"/>
    <w:rsid w:val="00963AB7"/>
    <w:rsid w:val="009655F5"/>
    <w:rsid w:val="00974F16"/>
    <w:rsid w:val="00987AC8"/>
    <w:rsid w:val="009A5DBC"/>
    <w:rsid w:val="009B0C31"/>
    <w:rsid w:val="009B1228"/>
    <w:rsid w:val="009C0DB4"/>
    <w:rsid w:val="009C48A6"/>
    <w:rsid w:val="009C5548"/>
    <w:rsid w:val="009D1F87"/>
    <w:rsid w:val="009E32F1"/>
    <w:rsid w:val="009E6402"/>
    <w:rsid w:val="009E6C4C"/>
    <w:rsid w:val="009E7F74"/>
    <w:rsid w:val="009F0CFB"/>
    <w:rsid w:val="009F16DA"/>
    <w:rsid w:val="009F328E"/>
    <w:rsid w:val="009F3A83"/>
    <w:rsid w:val="00A00533"/>
    <w:rsid w:val="00A015F1"/>
    <w:rsid w:val="00A02FA7"/>
    <w:rsid w:val="00A03718"/>
    <w:rsid w:val="00A04642"/>
    <w:rsid w:val="00A120F8"/>
    <w:rsid w:val="00A2279B"/>
    <w:rsid w:val="00A24611"/>
    <w:rsid w:val="00A269F0"/>
    <w:rsid w:val="00A27465"/>
    <w:rsid w:val="00A33672"/>
    <w:rsid w:val="00A36B9E"/>
    <w:rsid w:val="00A373F2"/>
    <w:rsid w:val="00A4357E"/>
    <w:rsid w:val="00A4794B"/>
    <w:rsid w:val="00A47F43"/>
    <w:rsid w:val="00A52B46"/>
    <w:rsid w:val="00A640C5"/>
    <w:rsid w:val="00A8607E"/>
    <w:rsid w:val="00A86793"/>
    <w:rsid w:val="00AA0682"/>
    <w:rsid w:val="00AA714E"/>
    <w:rsid w:val="00AB0016"/>
    <w:rsid w:val="00AB28DC"/>
    <w:rsid w:val="00AB3869"/>
    <w:rsid w:val="00AC40CC"/>
    <w:rsid w:val="00AC5D5E"/>
    <w:rsid w:val="00AC71D6"/>
    <w:rsid w:val="00AD38E0"/>
    <w:rsid w:val="00AD395D"/>
    <w:rsid w:val="00AE0067"/>
    <w:rsid w:val="00AE01F6"/>
    <w:rsid w:val="00AE6A6A"/>
    <w:rsid w:val="00AE7015"/>
    <w:rsid w:val="00AF62D7"/>
    <w:rsid w:val="00B00FBE"/>
    <w:rsid w:val="00B1402A"/>
    <w:rsid w:val="00B2308E"/>
    <w:rsid w:val="00B23513"/>
    <w:rsid w:val="00B31C7C"/>
    <w:rsid w:val="00B327CB"/>
    <w:rsid w:val="00B46E8C"/>
    <w:rsid w:val="00B50289"/>
    <w:rsid w:val="00B65317"/>
    <w:rsid w:val="00B73192"/>
    <w:rsid w:val="00B74079"/>
    <w:rsid w:val="00B86905"/>
    <w:rsid w:val="00B86953"/>
    <w:rsid w:val="00B86B66"/>
    <w:rsid w:val="00B9060E"/>
    <w:rsid w:val="00B939EC"/>
    <w:rsid w:val="00B9617F"/>
    <w:rsid w:val="00BB0356"/>
    <w:rsid w:val="00BB24E3"/>
    <w:rsid w:val="00BB2834"/>
    <w:rsid w:val="00BD2993"/>
    <w:rsid w:val="00BD4CF6"/>
    <w:rsid w:val="00BD5BF2"/>
    <w:rsid w:val="00BD7521"/>
    <w:rsid w:val="00BE5107"/>
    <w:rsid w:val="00BF0F85"/>
    <w:rsid w:val="00BF3A2C"/>
    <w:rsid w:val="00C00C7D"/>
    <w:rsid w:val="00C043F0"/>
    <w:rsid w:val="00C20621"/>
    <w:rsid w:val="00C20796"/>
    <w:rsid w:val="00C22154"/>
    <w:rsid w:val="00C23C15"/>
    <w:rsid w:val="00C3102F"/>
    <w:rsid w:val="00C32257"/>
    <w:rsid w:val="00C519D6"/>
    <w:rsid w:val="00C51D5F"/>
    <w:rsid w:val="00C52FC2"/>
    <w:rsid w:val="00C53BC8"/>
    <w:rsid w:val="00C60134"/>
    <w:rsid w:val="00C60A38"/>
    <w:rsid w:val="00C60E0B"/>
    <w:rsid w:val="00C65A42"/>
    <w:rsid w:val="00C70107"/>
    <w:rsid w:val="00C70AFE"/>
    <w:rsid w:val="00C738A7"/>
    <w:rsid w:val="00C75971"/>
    <w:rsid w:val="00C76F7F"/>
    <w:rsid w:val="00C77D32"/>
    <w:rsid w:val="00C8502B"/>
    <w:rsid w:val="00C875BC"/>
    <w:rsid w:val="00C90F5C"/>
    <w:rsid w:val="00C91B03"/>
    <w:rsid w:val="00C9636F"/>
    <w:rsid w:val="00CA35B5"/>
    <w:rsid w:val="00CA3E06"/>
    <w:rsid w:val="00CA4403"/>
    <w:rsid w:val="00CA50CF"/>
    <w:rsid w:val="00CB0199"/>
    <w:rsid w:val="00CB381A"/>
    <w:rsid w:val="00CB475B"/>
    <w:rsid w:val="00CB6C84"/>
    <w:rsid w:val="00CB7570"/>
    <w:rsid w:val="00CB7641"/>
    <w:rsid w:val="00CD0579"/>
    <w:rsid w:val="00CD317E"/>
    <w:rsid w:val="00CD526F"/>
    <w:rsid w:val="00CD74A4"/>
    <w:rsid w:val="00CE1E04"/>
    <w:rsid w:val="00CF1C98"/>
    <w:rsid w:val="00CF361C"/>
    <w:rsid w:val="00CF4CF5"/>
    <w:rsid w:val="00D01716"/>
    <w:rsid w:val="00D071A8"/>
    <w:rsid w:val="00D11C39"/>
    <w:rsid w:val="00D11DB2"/>
    <w:rsid w:val="00D17A9F"/>
    <w:rsid w:val="00D229CC"/>
    <w:rsid w:val="00D22E76"/>
    <w:rsid w:val="00D2363E"/>
    <w:rsid w:val="00D24F11"/>
    <w:rsid w:val="00D43FB4"/>
    <w:rsid w:val="00D46230"/>
    <w:rsid w:val="00D474EF"/>
    <w:rsid w:val="00D47696"/>
    <w:rsid w:val="00D47DD7"/>
    <w:rsid w:val="00D5043D"/>
    <w:rsid w:val="00D52277"/>
    <w:rsid w:val="00D54594"/>
    <w:rsid w:val="00D55674"/>
    <w:rsid w:val="00D712A5"/>
    <w:rsid w:val="00D73D07"/>
    <w:rsid w:val="00D7731F"/>
    <w:rsid w:val="00D82EE8"/>
    <w:rsid w:val="00D82FD0"/>
    <w:rsid w:val="00D85413"/>
    <w:rsid w:val="00D86000"/>
    <w:rsid w:val="00D86C5A"/>
    <w:rsid w:val="00D9083A"/>
    <w:rsid w:val="00D914CA"/>
    <w:rsid w:val="00D938FF"/>
    <w:rsid w:val="00DA09DD"/>
    <w:rsid w:val="00DA75D0"/>
    <w:rsid w:val="00DC3A6D"/>
    <w:rsid w:val="00DD17FE"/>
    <w:rsid w:val="00DD2E59"/>
    <w:rsid w:val="00DE1061"/>
    <w:rsid w:val="00DE182D"/>
    <w:rsid w:val="00DE2EBC"/>
    <w:rsid w:val="00DF308E"/>
    <w:rsid w:val="00E0020D"/>
    <w:rsid w:val="00E108F4"/>
    <w:rsid w:val="00E11B7F"/>
    <w:rsid w:val="00E12937"/>
    <w:rsid w:val="00E247AF"/>
    <w:rsid w:val="00E24A90"/>
    <w:rsid w:val="00E25242"/>
    <w:rsid w:val="00E26F4A"/>
    <w:rsid w:val="00E2723A"/>
    <w:rsid w:val="00E32BF0"/>
    <w:rsid w:val="00E55A60"/>
    <w:rsid w:val="00E60F9B"/>
    <w:rsid w:val="00E65421"/>
    <w:rsid w:val="00E7026D"/>
    <w:rsid w:val="00E726DD"/>
    <w:rsid w:val="00E8307D"/>
    <w:rsid w:val="00E84EFA"/>
    <w:rsid w:val="00E921D1"/>
    <w:rsid w:val="00E924C6"/>
    <w:rsid w:val="00E96777"/>
    <w:rsid w:val="00E97ED5"/>
    <w:rsid w:val="00EA2667"/>
    <w:rsid w:val="00EA2BED"/>
    <w:rsid w:val="00EA79C3"/>
    <w:rsid w:val="00EA7DB9"/>
    <w:rsid w:val="00EB6ADB"/>
    <w:rsid w:val="00EC0574"/>
    <w:rsid w:val="00ED4FE7"/>
    <w:rsid w:val="00ED7C81"/>
    <w:rsid w:val="00EE091E"/>
    <w:rsid w:val="00EE397A"/>
    <w:rsid w:val="00EE5AAD"/>
    <w:rsid w:val="00EE73DD"/>
    <w:rsid w:val="00EF49F1"/>
    <w:rsid w:val="00F012B3"/>
    <w:rsid w:val="00F03D02"/>
    <w:rsid w:val="00F046FA"/>
    <w:rsid w:val="00F32308"/>
    <w:rsid w:val="00F33D5B"/>
    <w:rsid w:val="00F33DBA"/>
    <w:rsid w:val="00F37CC3"/>
    <w:rsid w:val="00F40058"/>
    <w:rsid w:val="00F42ED5"/>
    <w:rsid w:val="00F43D37"/>
    <w:rsid w:val="00F43FE3"/>
    <w:rsid w:val="00F459BC"/>
    <w:rsid w:val="00F478EC"/>
    <w:rsid w:val="00F526CB"/>
    <w:rsid w:val="00F55817"/>
    <w:rsid w:val="00F6080B"/>
    <w:rsid w:val="00F61132"/>
    <w:rsid w:val="00F644C7"/>
    <w:rsid w:val="00F656DA"/>
    <w:rsid w:val="00F672BF"/>
    <w:rsid w:val="00F77241"/>
    <w:rsid w:val="00F81C72"/>
    <w:rsid w:val="00F82A61"/>
    <w:rsid w:val="00F82B52"/>
    <w:rsid w:val="00F85C2A"/>
    <w:rsid w:val="00F9062A"/>
    <w:rsid w:val="00F9088F"/>
    <w:rsid w:val="00F96989"/>
    <w:rsid w:val="00FA08EA"/>
    <w:rsid w:val="00FA11C9"/>
    <w:rsid w:val="00FA685A"/>
    <w:rsid w:val="00FB4887"/>
    <w:rsid w:val="00FB6C58"/>
    <w:rsid w:val="00FC49D5"/>
    <w:rsid w:val="00FC4B47"/>
    <w:rsid w:val="00FC56D1"/>
    <w:rsid w:val="00FD1984"/>
    <w:rsid w:val="00FD2DDC"/>
    <w:rsid w:val="00FD48D1"/>
    <w:rsid w:val="00FD516F"/>
    <w:rsid w:val="00FE128B"/>
    <w:rsid w:val="00FE1A6E"/>
    <w:rsid w:val="00FF0F20"/>
    <w:rsid w:val="00FF42D6"/>
    <w:rsid w:val="00FF4F2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517E85-A5E5-4AA6-A588-A766F0FB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96A"/>
    <w:pPr>
      <w:ind w:left="720"/>
      <w:contextualSpacing/>
    </w:pPr>
  </w:style>
  <w:style w:type="table" w:styleId="a4">
    <w:name w:val="Table Grid"/>
    <w:basedOn w:val="a1"/>
    <w:uiPriority w:val="59"/>
    <w:rsid w:val="00340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6">
    <w:name w:val="หัวกระดาษ อักขระ"/>
    <w:basedOn w:val="a0"/>
    <w:link w:val="a5"/>
    <w:rsid w:val="00717B80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717B80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8">
    <w:name w:val="ท้ายกระดาษ อักขระ"/>
    <w:basedOn w:val="a0"/>
    <w:link w:val="a7"/>
    <w:uiPriority w:val="99"/>
    <w:rsid w:val="00717B80"/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623E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23E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417C-2934-4B6F-9E76-2C9224C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96</Words>
  <Characters>29050</Characters>
  <Application>Microsoft Office Word</Application>
  <DocSecurity>0</DocSecurity>
  <Lines>242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ee.a</dc:creator>
  <cp:lastModifiedBy>phatcharaporn.k</cp:lastModifiedBy>
  <cp:revision>2</cp:revision>
  <cp:lastPrinted>2020-05-01T02:31:00Z</cp:lastPrinted>
  <dcterms:created xsi:type="dcterms:W3CDTF">2020-05-13T05:24:00Z</dcterms:created>
  <dcterms:modified xsi:type="dcterms:W3CDTF">2020-05-13T05:24:00Z</dcterms:modified>
</cp:coreProperties>
</file>